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18756" w14:textId="77777777" w:rsidR="001E21C2" w:rsidRPr="004B2BC0" w:rsidRDefault="001E21C2" w:rsidP="001E21C2">
      <w:r w:rsidRPr="004B2BC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D1D485" wp14:editId="6DD2C9D5">
                <wp:simplePos x="0" y="0"/>
                <wp:positionH relativeFrom="column">
                  <wp:posOffset>-962025</wp:posOffset>
                </wp:positionH>
                <wp:positionV relativeFrom="paragraph">
                  <wp:posOffset>5857875</wp:posOffset>
                </wp:positionV>
                <wp:extent cx="3890645" cy="0"/>
                <wp:effectExtent l="0" t="19050" r="33655" b="19050"/>
                <wp:wrapNone/>
                <wp:docPr id="21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064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1425E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5.75pt,461.25pt" to="230.6pt,4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" strokecolor="#0d0d0d [3069]" strokeweight="3pt">
                <v:stroke joinstyle="miter"/>
              </v:line>
            </w:pict>
          </mc:Fallback>
        </mc:AlternateContent>
      </w:r>
      <w:r w:rsidRPr="004B2BC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95D036" wp14:editId="70618DBE">
                <wp:simplePos x="0" y="0"/>
                <wp:positionH relativeFrom="column">
                  <wp:posOffset>-933450</wp:posOffset>
                </wp:positionH>
                <wp:positionV relativeFrom="paragraph">
                  <wp:posOffset>4029075</wp:posOffset>
                </wp:positionV>
                <wp:extent cx="3862070" cy="19050"/>
                <wp:effectExtent l="19050" t="19050" r="24130" b="19050"/>
                <wp:wrapNone/>
                <wp:docPr id="2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2070" cy="190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45638F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3.5pt,317.25pt" to="230.6pt,3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" strokecolor="#0d0d0d [3069]" strokeweight="3pt">
                <v:stroke joinstyle="miter"/>
              </v:line>
            </w:pict>
          </mc:Fallback>
        </mc:AlternateContent>
      </w:r>
      <w:r w:rsidRPr="004B2BC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87A1F7" wp14:editId="135D68F5">
                <wp:simplePos x="0" y="0"/>
                <wp:positionH relativeFrom="column">
                  <wp:posOffset>-942975</wp:posOffset>
                </wp:positionH>
                <wp:positionV relativeFrom="paragraph">
                  <wp:posOffset>3895725</wp:posOffset>
                </wp:positionV>
                <wp:extent cx="4629150" cy="271462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2714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43222" w14:textId="41B60301" w:rsidR="001E21C2" w:rsidRDefault="001E21C2" w:rsidP="001E21C2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r w:rsidRPr="00374B31"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Document</w:t>
                            </w:r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7E9E1387" w14:textId="71C99C1F" w:rsidR="001E21C2" w:rsidRPr="00374B31" w:rsidRDefault="001E21C2" w:rsidP="001E21C2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96"/>
                                <w:szCs w:val="96"/>
                              </w:rPr>
                              <w:t>usager</w:t>
                            </w:r>
                            <w:proofErr w:type="gramEnd"/>
                          </w:p>
                          <w:p w14:paraId="0373F65B" w14:textId="77777777" w:rsidR="001E21C2" w:rsidRPr="00374B31" w:rsidRDefault="001E21C2" w:rsidP="001E21C2">
                            <w:pPr>
                              <w:spacing w:line="240" w:lineRule="auto"/>
                              <w:contextualSpacing/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gramStart"/>
                            <w:r w:rsidRPr="00374B31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Version  1.0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7A1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4.25pt;margin-top:306.75pt;width:364.5pt;height:213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" filled="f" stroked="f">
                <v:textbox>
                  <w:txbxContent>
                    <w:p w14:paraId="0E343222" w14:textId="41B60301" w:rsidR="001E21C2" w:rsidRDefault="001E21C2" w:rsidP="001E21C2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r w:rsidRPr="00374B31">
                        <w:rPr>
                          <w:color w:val="000000" w:themeColor="text1"/>
                          <w:sz w:val="96"/>
                          <w:szCs w:val="96"/>
                        </w:rPr>
                        <w:t>Document</w:t>
                      </w:r>
                      <w:r>
                        <w:rPr>
                          <w:color w:val="000000" w:themeColor="text1"/>
                          <w:sz w:val="96"/>
                          <w:szCs w:val="96"/>
                        </w:rPr>
                        <w:t xml:space="preserve"> </w:t>
                      </w:r>
                    </w:p>
                    <w:p w14:paraId="7E9E1387" w14:textId="71C99C1F" w:rsidR="001E21C2" w:rsidRPr="00374B31" w:rsidRDefault="001E21C2" w:rsidP="001E21C2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96"/>
                          <w:szCs w:val="96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  <w:sz w:val="96"/>
                          <w:szCs w:val="96"/>
                        </w:rPr>
                        <w:t>usager</w:t>
                      </w:r>
                      <w:proofErr w:type="gramEnd"/>
                    </w:p>
                    <w:p w14:paraId="0373F65B" w14:textId="77777777" w:rsidR="001E21C2" w:rsidRPr="00374B31" w:rsidRDefault="001E21C2" w:rsidP="001E21C2">
                      <w:pPr>
                        <w:spacing w:line="240" w:lineRule="auto"/>
                        <w:contextualSpacing/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</w:t>
                      </w:r>
                      <w:proofErr w:type="gramStart"/>
                      <w:r w:rsidRPr="00374B31">
                        <w:rPr>
                          <w:color w:val="000000" w:themeColor="text1"/>
                          <w:sz w:val="36"/>
                          <w:szCs w:val="36"/>
                        </w:rPr>
                        <w:t>Version  1.0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4B2BC0">
        <w:rPr>
          <w:noProof/>
        </w:rPr>
        <w:drawing>
          <wp:anchor distT="0" distB="0" distL="114300" distR="114300" simplePos="0" relativeHeight="251666432" behindDoc="1" locked="0" layoutInCell="1" allowOverlap="1" wp14:anchorId="01904BE2" wp14:editId="17BBDE84">
            <wp:simplePos x="0" y="0"/>
            <wp:positionH relativeFrom="page">
              <wp:align>right</wp:align>
            </wp:positionH>
            <wp:positionV relativeFrom="paragraph">
              <wp:posOffset>3440557</wp:posOffset>
            </wp:positionV>
            <wp:extent cx="5501259" cy="5696945"/>
            <wp:effectExtent l="0" t="0" r="4445" b="0"/>
            <wp:wrapNone/>
            <wp:docPr id="25" name="Image 25" descr="Une image contenant flèch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flèch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259" cy="5696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BC0">
        <w:rPr>
          <w:noProof/>
        </w:rPr>
        <w:drawing>
          <wp:anchor distT="0" distB="0" distL="114300" distR="114300" simplePos="0" relativeHeight="251665408" behindDoc="1" locked="0" layoutInCell="1" allowOverlap="1" wp14:anchorId="1D543763" wp14:editId="42DD903E">
            <wp:simplePos x="0" y="0"/>
            <wp:positionH relativeFrom="column">
              <wp:posOffset>4588307</wp:posOffset>
            </wp:positionH>
            <wp:positionV relativeFrom="paragraph">
              <wp:posOffset>8558454</wp:posOffset>
            </wp:positionV>
            <wp:extent cx="1718310" cy="457200"/>
            <wp:effectExtent l="0" t="0" r="0" b="0"/>
            <wp:wrapNone/>
            <wp:docPr id="27" name="Image 27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BC0">
        <w:rPr>
          <w:noProof/>
        </w:rPr>
        <w:drawing>
          <wp:anchor distT="0" distB="0" distL="114300" distR="114300" simplePos="0" relativeHeight="251659264" behindDoc="1" locked="0" layoutInCell="1" allowOverlap="1" wp14:anchorId="48F3705B" wp14:editId="3E2A1C57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7772106" cy="11005086"/>
            <wp:effectExtent l="0" t="0" r="635" b="0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106" cy="11005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BC0">
        <w:rPr>
          <w:sz w:val="28"/>
          <w:szCs w:val="28"/>
        </w:rPr>
        <w:br w:type="page"/>
      </w:r>
      <w:r w:rsidRPr="004B2BC0">
        <w:rPr>
          <w:noProof/>
        </w:rPr>
        <w:drawing>
          <wp:anchor distT="0" distB="0" distL="114300" distR="114300" simplePos="0" relativeHeight="251664384" behindDoc="1" locked="0" layoutInCell="1" allowOverlap="1" wp14:anchorId="708E01CE" wp14:editId="12E831A0">
            <wp:simplePos x="0" y="0"/>
            <wp:positionH relativeFrom="column">
              <wp:posOffset>4337050</wp:posOffset>
            </wp:positionH>
            <wp:positionV relativeFrom="paragraph">
              <wp:posOffset>9060180</wp:posOffset>
            </wp:positionV>
            <wp:extent cx="1911350" cy="506095"/>
            <wp:effectExtent l="0" t="0" r="0" b="0"/>
            <wp:wrapNone/>
            <wp:docPr id="24" name="Image 24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clipart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2BC0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70C48F47" wp14:editId="3FB993EC">
                <wp:simplePos x="0" y="0"/>
                <wp:positionH relativeFrom="column">
                  <wp:posOffset>-219075</wp:posOffset>
                </wp:positionH>
                <wp:positionV relativeFrom="paragraph">
                  <wp:posOffset>5969285</wp:posOffset>
                </wp:positionV>
                <wp:extent cx="3710152" cy="3005959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0152" cy="300595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6F990" w14:textId="77777777" w:rsidR="001E21C2" w:rsidRDefault="001E21C2" w:rsidP="001E21C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Auteur 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Jérémie Cyr</w:t>
                            </w:r>
                          </w:p>
                          <w:p w14:paraId="2450DA2A" w14:textId="77777777" w:rsidR="001E21C2" w:rsidRDefault="001E21C2" w:rsidP="001E21C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4CCE305C" w14:textId="77777777" w:rsidR="001E21C2" w:rsidRDefault="001E21C2" w:rsidP="001E21C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Professeur :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>Alain Dubé</w:t>
                            </w:r>
                          </w:p>
                          <w:p w14:paraId="1D220E9E" w14:textId="77777777" w:rsidR="001E21C2" w:rsidRDefault="001E21C2" w:rsidP="001E21C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</w:p>
                          <w:p w14:paraId="3E978B08" w14:textId="77777777" w:rsidR="001E21C2" w:rsidRPr="008C1C09" w:rsidRDefault="001E21C2" w:rsidP="001E21C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Date :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30 novembre 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48F47" id="_x0000_s1027" type="#_x0000_t202" style="position:absolute;margin-left:-17.25pt;margin-top:470pt;width:292.15pt;height:236.7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" filled="f" stroked="f">
                <v:textbox>
                  <w:txbxContent>
                    <w:p w14:paraId="3976F990" w14:textId="77777777" w:rsidR="001E21C2" w:rsidRDefault="001E21C2" w:rsidP="001E21C2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Auteur 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Jérémie Cyr</w:t>
                      </w:r>
                    </w:p>
                    <w:p w14:paraId="2450DA2A" w14:textId="77777777" w:rsidR="001E21C2" w:rsidRDefault="001E21C2" w:rsidP="001E21C2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4CCE305C" w14:textId="77777777" w:rsidR="001E21C2" w:rsidRDefault="001E21C2" w:rsidP="001E21C2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Professeur :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>Alain Dubé</w:t>
                      </w:r>
                    </w:p>
                    <w:p w14:paraId="1D220E9E" w14:textId="77777777" w:rsidR="001E21C2" w:rsidRDefault="001E21C2" w:rsidP="001E21C2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</w:p>
                    <w:p w14:paraId="3E978B08" w14:textId="77777777" w:rsidR="001E21C2" w:rsidRPr="008C1C09" w:rsidRDefault="001E21C2" w:rsidP="001E21C2">
                      <w:pP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Date :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0"/>
                          <w:szCs w:val="30"/>
                        </w:rPr>
                        <w:t xml:space="preserve"> 30 novembre 2021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lang w:val="fr-FR"/>
        </w:rPr>
        <w:id w:val="18287871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7977574" w14:textId="675156EE" w:rsidR="00E14413" w:rsidRDefault="00E1441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947A9B5" w14:textId="23F45771" w:rsidR="00F715DB" w:rsidRDefault="00E14413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86211" w:history="1">
            <w:r w:rsidR="00F715DB" w:rsidRPr="00773E1E">
              <w:rPr>
                <w:rStyle w:val="Lienhypertexte"/>
                <w:noProof/>
              </w:rPr>
              <w:t>Procédure d’utilisation</w:t>
            </w:r>
            <w:r w:rsidR="00F715DB">
              <w:rPr>
                <w:noProof/>
                <w:webHidden/>
              </w:rPr>
              <w:tab/>
            </w:r>
            <w:r w:rsidR="00F715DB">
              <w:rPr>
                <w:noProof/>
                <w:webHidden/>
              </w:rPr>
              <w:fldChar w:fldCharType="begin"/>
            </w:r>
            <w:r w:rsidR="00F715DB">
              <w:rPr>
                <w:noProof/>
                <w:webHidden/>
              </w:rPr>
              <w:instrText xml:space="preserve"> PAGEREF _Toc89186211 \h </w:instrText>
            </w:r>
            <w:r w:rsidR="00F715DB">
              <w:rPr>
                <w:noProof/>
                <w:webHidden/>
              </w:rPr>
            </w:r>
            <w:r w:rsidR="00F715DB">
              <w:rPr>
                <w:noProof/>
                <w:webHidden/>
              </w:rPr>
              <w:fldChar w:fldCharType="separate"/>
            </w:r>
            <w:r w:rsidR="00F715DB">
              <w:rPr>
                <w:noProof/>
                <w:webHidden/>
              </w:rPr>
              <w:t>3</w:t>
            </w:r>
            <w:r w:rsidR="00F715DB">
              <w:rPr>
                <w:noProof/>
                <w:webHidden/>
              </w:rPr>
              <w:fldChar w:fldCharType="end"/>
            </w:r>
          </w:hyperlink>
        </w:p>
        <w:p w14:paraId="4D468CC0" w14:textId="1C91358B" w:rsidR="00F715DB" w:rsidRDefault="00F715D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9186212" w:history="1">
            <w:r w:rsidRPr="00773E1E">
              <w:rPr>
                <w:rStyle w:val="Lienhypertexte"/>
                <w:noProof/>
              </w:rPr>
              <w:t>Interface Web de gestion de connexion et de gestion du four et O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6F4D" w14:textId="44E93CCB" w:rsidR="00F715DB" w:rsidRDefault="00F715D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9186213" w:history="1">
            <w:r w:rsidRPr="00773E1E">
              <w:rPr>
                <w:rStyle w:val="Lienhypertexte"/>
                <w:noProof/>
              </w:rPr>
              <w:t>Affichages sur l’écran OLED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4B6BC" w14:textId="245B5EB2" w:rsidR="00F715DB" w:rsidRDefault="00F715D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9186214" w:history="1">
            <w:r w:rsidRPr="00773E1E">
              <w:rPr>
                <w:rStyle w:val="Lienhypertexte"/>
                <w:noProof/>
              </w:rPr>
              <w:t>LEDs de cou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3B5D" w14:textId="0B94D537" w:rsidR="00F715DB" w:rsidRDefault="00F715D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9186215" w:history="1">
            <w:r w:rsidRPr="00773E1E">
              <w:rPr>
                <w:rStyle w:val="Lienhypertexte"/>
                <w:noProof/>
              </w:rPr>
              <w:t>Bou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93C4B" w14:textId="414B6B33" w:rsidR="00F715DB" w:rsidRDefault="00F715DB">
          <w:pPr>
            <w:pStyle w:val="TM2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89186216" w:history="1">
            <w:r w:rsidRPr="00773E1E">
              <w:rPr>
                <w:rStyle w:val="Lienhypertexte"/>
                <w:noProof/>
              </w:rPr>
              <w:t>Connexion au Wi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8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1DB41" w14:textId="34FAFD76" w:rsidR="00E14413" w:rsidRDefault="00E14413">
          <w:r>
            <w:rPr>
              <w:b/>
              <w:bCs/>
              <w:lang w:val="fr-FR"/>
            </w:rPr>
            <w:fldChar w:fldCharType="end"/>
          </w:r>
        </w:p>
      </w:sdtContent>
    </w:sdt>
    <w:p w14:paraId="76391CEE" w14:textId="77777777" w:rsidR="00E14413" w:rsidRDefault="00E144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86CE69" w14:textId="59002931" w:rsidR="00AA72E2" w:rsidRDefault="00505D3A" w:rsidP="00505D3A">
      <w:pPr>
        <w:pStyle w:val="Titre1"/>
      </w:pPr>
      <w:bookmarkStart w:id="0" w:name="_Toc89186211"/>
      <w:r>
        <w:lastRenderedPageBreak/>
        <w:t>Procédure d’utilisation</w:t>
      </w:r>
      <w:bookmarkEnd w:id="0"/>
    </w:p>
    <w:p w14:paraId="4EEA7C8E" w14:textId="14B921F7" w:rsidR="00505D3A" w:rsidRDefault="00505D3A" w:rsidP="00505D3A"/>
    <w:p w14:paraId="1D58B40F" w14:textId="12AA922B" w:rsidR="00505D3A" w:rsidRDefault="00D76D86" w:rsidP="00505D3A">
      <w:pPr>
        <w:pStyle w:val="Titre2"/>
      </w:pPr>
      <w:bookmarkStart w:id="1" w:name="_Toc89186212"/>
      <w:r>
        <w:t>Interface Web de gestion de connexion et de gestion du four</w:t>
      </w:r>
      <w:r w:rsidR="00724854">
        <w:t xml:space="preserve"> et OLED</w:t>
      </w:r>
      <w:bookmarkEnd w:id="1"/>
    </w:p>
    <w:p w14:paraId="00D5C498" w14:textId="05B221D0" w:rsidR="00E036FE" w:rsidRDefault="00E036FE" w:rsidP="001B3D08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t>Accédez à la page de connexion sur l’adresse fournie sur l’écran du système</w:t>
      </w:r>
      <w:r w:rsidR="0028304C">
        <w:rPr>
          <w:noProof/>
        </w:rPr>
        <w:t xml:space="preserve"> lorsqu’il est en mode Ready</w:t>
      </w:r>
      <w:r>
        <w:rPr>
          <w:noProof/>
        </w:rPr>
        <w:t>.</w:t>
      </w:r>
    </w:p>
    <w:p w14:paraId="477ECCE5" w14:textId="77777777" w:rsidR="001B3D08" w:rsidRDefault="001B3D08" w:rsidP="00D76D86">
      <w:pPr>
        <w:rPr>
          <w:noProof/>
        </w:rPr>
      </w:pPr>
    </w:p>
    <w:p w14:paraId="62DF9AEF" w14:textId="3869A229" w:rsidR="00D76D86" w:rsidRDefault="00E036FE" w:rsidP="00D76D86">
      <w:r>
        <w:rPr>
          <w:noProof/>
        </w:rPr>
        <w:drawing>
          <wp:inline distT="0" distB="0" distL="0" distR="0" wp14:anchorId="1C461802" wp14:editId="1DC562BD">
            <wp:extent cx="5025349" cy="1616149"/>
            <wp:effectExtent l="0" t="0" r="4445" b="317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306" t="7595" r="21646" b="58871"/>
                    <a:stretch/>
                  </pic:blipFill>
                  <pic:spPr bwMode="auto">
                    <a:xfrm>
                      <a:off x="0" y="0"/>
                      <a:ext cx="5040397" cy="162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F6C05" w14:textId="66874A66" w:rsidR="001B3D08" w:rsidRDefault="001B3D08" w:rsidP="001B3D08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7910911" wp14:editId="3D6CFC5E">
                <wp:simplePos x="0" y="0"/>
                <wp:positionH relativeFrom="column">
                  <wp:posOffset>2394570</wp:posOffset>
                </wp:positionH>
                <wp:positionV relativeFrom="paragraph">
                  <wp:posOffset>783620</wp:posOffset>
                </wp:positionV>
                <wp:extent cx="1087593" cy="289279"/>
                <wp:effectExtent l="57150" t="38100" r="17780" b="53975"/>
                <wp:wrapNone/>
                <wp:docPr id="6" name="Encre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87593" cy="28927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316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6" o:spid="_x0000_s1026" type="#_x0000_t75" style="position:absolute;margin-left:187.85pt;margin-top:61pt;width:87.1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">
                <v:imagedata r:id="rId13" o:title=""/>
              </v:shape>
            </w:pict>
          </mc:Fallback>
        </mc:AlternateContent>
      </w:r>
      <w:r w:rsidR="00FC2C57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208774F" wp14:editId="61E36256">
                <wp:simplePos x="0" y="0"/>
                <wp:positionH relativeFrom="column">
                  <wp:posOffset>4746977</wp:posOffset>
                </wp:positionH>
                <wp:positionV relativeFrom="paragraph">
                  <wp:posOffset>328059</wp:posOffset>
                </wp:positionV>
                <wp:extent cx="360" cy="360"/>
                <wp:effectExtent l="38100" t="38100" r="57150" b="57150"/>
                <wp:wrapNone/>
                <wp:docPr id="8" name="Encr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C271A" id="Encre 8" o:spid="_x0000_s1026" type="#_x0000_t75" style="position:absolute;margin-left:373.1pt;margin-top:25.15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">
                <v:imagedata r:id="rId15" o:title=""/>
              </v:shape>
            </w:pict>
          </mc:Fallback>
        </mc:AlternateContent>
      </w:r>
      <w:r w:rsidR="00FC2C57" w:rsidRPr="00FC2C57">
        <w:drawing>
          <wp:inline distT="0" distB="0" distL="0" distR="0" wp14:anchorId="2FF155B7" wp14:editId="7EBF11C3">
            <wp:extent cx="1690577" cy="1570636"/>
            <wp:effectExtent l="0" t="0" r="508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7213" cy="158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B75F" w14:textId="360AE222" w:rsidR="001B3D08" w:rsidRDefault="001B3D08" w:rsidP="00E709B6">
      <w:pPr>
        <w:rPr>
          <w:noProof/>
        </w:rPr>
      </w:pPr>
    </w:p>
    <w:p w14:paraId="5A92084B" w14:textId="1F8B333A" w:rsidR="001B3D08" w:rsidRDefault="001B3D08" w:rsidP="001B3D08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t>Une fois connecté, vous pouvez sélectionner un type de bois dont les informations vont s’inscrire dans la case de caractéristiques. Cliquez ensuite sur le bouton pour démarrer le four.</w:t>
      </w:r>
    </w:p>
    <w:p w14:paraId="5DE76BEB" w14:textId="45A65809" w:rsidR="001B3D08" w:rsidRDefault="001B3D08" w:rsidP="001B3D0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98C3D48" wp14:editId="6F8B83FD">
            <wp:extent cx="4210493" cy="2321286"/>
            <wp:effectExtent l="0" t="0" r="0" b="3175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 rotWithShape="1">
                    <a:blip r:embed="rId17"/>
                    <a:srcRect l="1163" t="8794" r="757" b="41132"/>
                    <a:stretch/>
                  </pic:blipFill>
                  <pic:spPr bwMode="auto">
                    <a:xfrm>
                      <a:off x="0" y="0"/>
                      <a:ext cx="4252351" cy="2344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22E0A" w14:textId="38B61A21" w:rsidR="00E709B6" w:rsidRDefault="001B3D08" w:rsidP="001B3D08">
      <w:pPr>
        <w:pStyle w:val="Paragraphedeliste"/>
        <w:numPr>
          <w:ilvl w:val="0"/>
          <w:numId w:val="1"/>
        </w:numPr>
      </w:pPr>
      <w:r>
        <w:lastRenderedPageBreak/>
        <w:t xml:space="preserve">Une fois le four démarré, </w:t>
      </w:r>
      <w:r w:rsidR="00724854">
        <w:t xml:space="preserve">l’interface Web va </w:t>
      </w:r>
      <w:r w:rsidR="00167BE1">
        <w:t xml:space="preserve">afficher un petit point rouge si le four n’est pas à la bonne température et un point jaune s’il est à la bonne température. L’écran du système devrait afficher </w:t>
      </w:r>
      <w:proofErr w:type="spellStart"/>
      <w:r w:rsidR="00167BE1">
        <w:t>Waiting</w:t>
      </w:r>
      <w:proofErr w:type="spellEnd"/>
      <w:r w:rsidR="00167BE1">
        <w:t xml:space="preserve"> et la LED rouge devrait allumer si le four n’est pas à la bonne température et afficher </w:t>
      </w:r>
      <w:proofErr w:type="spellStart"/>
      <w:r w:rsidR="00167BE1">
        <w:t>Heating</w:t>
      </w:r>
      <w:proofErr w:type="spellEnd"/>
      <w:r w:rsidR="00167BE1">
        <w:t xml:space="preserve"> avec la LED jaune allumée s’il est à la bonne température. </w:t>
      </w:r>
      <w:r w:rsidR="004D55EF">
        <w:t xml:space="preserve">En mode </w:t>
      </w:r>
      <w:proofErr w:type="spellStart"/>
      <w:r w:rsidR="004D55EF">
        <w:t>Heating</w:t>
      </w:r>
      <w:proofErr w:type="spellEnd"/>
      <w:r w:rsidR="004D55EF">
        <w:t xml:space="preserve">, </w:t>
      </w:r>
      <w:r w:rsidR="001E5C90">
        <w:t>le système compte le temps de séchage et s’arrête une fois le temps écoulé</w:t>
      </w:r>
      <w:r w:rsidR="006B567F">
        <w:t xml:space="preserve"> et le bois sec</w:t>
      </w:r>
      <w:r w:rsidR="001E5C90">
        <w:t>.</w:t>
      </w:r>
      <w:r w:rsidR="00A46833">
        <w:t xml:space="preserve"> Si la température passe en bas du seuil minimum ou en haut du maximum, le </w:t>
      </w:r>
      <w:r w:rsidR="00A0058C">
        <w:t>système recommence le processus à 0</w:t>
      </w:r>
      <w:r w:rsidR="004927F6">
        <w:t>.</w:t>
      </w:r>
    </w:p>
    <w:p w14:paraId="326FF2ED" w14:textId="77777777" w:rsidR="00660551" w:rsidRDefault="00660551" w:rsidP="00660551">
      <w:pPr>
        <w:pStyle w:val="Paragraphedeliste"/>
        <w:rPr>
          <w:noProof/>
        </w:rPr>
      </w:pPr>
    </w:p>
    <w:p w14:paraId="52D776E9" w14:textId="4C4300B6" w:rsidR="00660551" w:rsidRDefault="008E456E" w:rsidP="00660551">
      <w:pPr>
        <w:pStyle w:val="Paragraphedelist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17F1F22" wp14:editId="672FB7A8">
                <wp:simplePos x="0" y="0"/>
                <wp:positionH relativeFrom="column">
                  <wp:posOffset>3458537</wp:posOffset>
                </wp:positionH>
                <wp:positionV relativeFrom="paragraph">
                  <wp:posOffset>2451673</wp:posOffset>
                </wp:positionV>
                <wp:extent cx="429840" cy="188640"/>
                <wp:effectExtent l="57150" t="38100" r="46990" b="40005"/>
                <wp:wrapNone/>
                <wp:docPr id="33" name="Encre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29840" cy="18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47E1A" id="Encre 33" o:spid="_x0000_s1026" type="#_x0000_t75" style="position:absolute;margin-left:271.65pt;margin-top:192.35pt;width:35.3pt;height:1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">
                <v:imagedata r:id="rId19" o:title=""/>
              </v:shape>
            </w:pict>
          </mc:Fallback>
        </mc:AlternateContent>
      </w:r>
      <w:r w:rsidR="004D55EF">
        <w:rPr>
          <w:noProof/>
        </w:rPr>
        <w:drawing>
          <wp:anchor distT="0" distB="0" distL="114300" distR="114300" simplePos="0" relativeHeight="251671552" behindDoc="0" locked="0" layoutInCell="1" allowOverlap="1" wp14:anchorId="58B2B629" wp14:editId="0DD01547">
            <wp:simplePos x="0" y="0"/>
            <wp:positionH relativeFrom="column">
              <wp:posOffset>4845385</wp:posOffset>
            </wp:positionH>
            <wp:positionV relativeFrom="paragraph">
              <wp:posOffset>2867261</wp:posOffset>
            </wp:positionV>
            <wp:extent cx="349789" cy="170121"/>
            <wp:effectExtent l="0" t="0" r="0" b="1905"/>
            <wp:wrapNone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31" t="50819" r="13060" b="46843"/>
                    <a:stretch/>
                  </pic:blipFill>
                  <pic:spPr bwMode="auto">
                    <a:xfrm>
                      <a:off x="0" y="0"/>
                      <a:ext cx="349789" cy="170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08CD"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1BDD59B" wp14:editId="4406D9B9">
                <wp:simplePos x="0" y="0"/>
                <wp:positionH relativeFrom="column">
                  <wp:posOffset>3981617</wp:posOffset>
                </wp:positionH>
                <wp:positionV relativeFrom="paragraph">
                  <wp:posOffset>5182489</wp:posOffset>
                </wp:positionV>
                <wp:extent cx="2160" cy="360"/>
                <wp:effectExtent l="57150" t="38100" r="55245" b="57150"/>
                <wp:wrapNone/>
                <wp:docPr id="12" name="Encre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A3B591" id="Encre 12" o:spid="_x0000_s1026" type="#_x0000_t75" style="position:absolute;margin-left:312.8pt;margin-top:407.35pt;width:1.5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">
                <v:imagedata r:id="rId22" o:title=""/>
              </v:shape>
            </w:pict>
          </mc:Fallback>
        </mc:AlternateContent>
      </w:r>
      <w:r w:rsidR="00660551"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D60C089" wp14:editId="600D1E56">
                <wp:simplePos x="0" y="0"/>
                <wp:positionH relativeFrom="column">
                  <wp:posOffset>4777937</wp:posOffset>
                </wp:positionH>
                <wp:positionV relativeFrom="paragraph">
                  <wp:posOffset>2417354</wp:posOffset>
                </wp:positionV>
                <wp:extent cx="416880" cy="276840"/>
                <wp:effectExtent l="38100" t="57150" r="21590" b="47625"/>
                <wp:wrapNone/>
                <wp:docPr id="11" name="Encr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1688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72147" id="Encre 11" o:spid="_x0000_s1026" type="#_x0000_t75" style="position:absolute;margin-left:375.5pt;margin-top:189.65pt;width:34.2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">
                <v:imagedata r:id="rId24" o:title=""/>
              </v:shape>
            </w:pict>
          </mc:Fallback>
        </mc:AlternateContent>
      </w:r>
      <w:r w:rsidR="00660551">
        <w:rPr>
          <w:noProof/>
        </w:rPr>
        <w:drawing>
          <wp:inline distT="0" distB="0" distL="0" distR="0" wp14:anchorId="5F086B82" wp14:editId="7267E92B">
            <wp:extent cx="5337042" cy="2880728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 rotWithShape="1">
                    <a:blip r:embed="rId25"/>
                    <a:srcRect l="1357" t="8794" r="1336" b="42568"/>
                    <a:stretch/>
                  </pic:blipFill>
                  <pic:spPr bwMode="auto">
                    <a:xfrm>
                      <a:off x="0" y="0"/>
                      <a:ext cx="5338665" cy="2881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5FC72" w14:textId="635B9C37" w:rsidR="004D55EF" w:rsidRDefault="004D55EF" w:rsidP="004D55EF">
      <w:pPr>
        <w:pStyle w:val="Paragraphedeliste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0FFB360" wp14:editId="17BCA5F2">
                <wp:simplePos x="0" y="0"/>
                <wp:positionH relativeFrom="column">
                  <wp:posOffset>4801235</wp:posOffset>
                </wp:positionH>
                <wp:positionV relativeFrom="paragraph">
                  <wp:posOffset>-51627</wp:posOffset>
                </wp:positionV>
                <wp:extent cx="428400" cy="256680"/>
                <wp:effectExtent l="57150" t="38100" r="29210" b="48260"/>
                <wp:wrapNone/>
                <wp:docPr id="16" name="Encre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28400" cy="25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AD1AFB" id="Encre 16" o:spid="_x0000_s1026" type="#_x0000_t75" style="position:absolute;margin-left:377.35pt;margin-top:-4.75pt;width:35.15pt;height:2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">
                <v:imagedata r:id="rId27" o:title=""/>
              </v:shape>
            </w:pict>
          </mc:Fallback>
        </mc:AlternateContent>
      </w:r>
    </w:p>
    <w:p w14:paraId="2259D00C" w14:textId="77777777" w:rsidR="00064B9B" w:rsidRDefault="004D55EF" w:rsidP="004D55EF">
      <w:pPr>
        <w:pStyle w:val="Paragraphedeliste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70C49E7" wp14:editId="1EBD7A23">
                <wp:simplePos x="0" y="0"/>
                <wp:positionH relativeFrom="column">
                  <wp:posOffset>2287905</wp:posOffset>
                </wp:positionH>
                <wp:positionV relativeFrom="paragraph">
                  <wp:posOffset>479425</wp:posOffset>
                </wp:positionV>
                <wp:extent cx="504825" cy="189924"/>
                <wp:effectExtent l="57150" t="38100" r="47625" b="57785"/>
                <wp:wrapNone/>
                <wp:docPr id="19" name="Encr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504825" cy="189924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3D296" id="Encre 19" o:spid="_x0000_s1026" type="#_x0000_t75" style="position:absolute;margin-left:179.45pt;margin-top:37.05pt;width:41.15pt;height:16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0D7E170" wp14:editId="4ED4BAE7">
                <wp:simplePos x="0" y="0"/>
                <wp:positionH relativeFrom="column">
                  <wp:posOffset>3830777</wp:posOffset>
                </wp:positionH>
                <wp:positionV relativeFrom="paragraph">
                  <wp:posOffset>509905</wp:posOffset>
                </wp:positionV>
                <wp:extent cx="471600" cy="175320"/>
                <wp:effectExtent l="57150" t="38100" r="43180" b="53340"/>
                <wp:wrapNone/>
                <wp:docPr id="30" name="Encre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716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E5E991" id="Encre 30" o:spid="_x0000_s1026" type="#_x0000_t75" style="position:absolute;margin-left:300.95pt;margin-top:39.45pt;width:38.55pt;height:15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D564E06" wp14:editId="574BF8BD">
                <wp:simplePos x="0" y="0"/>
                <wp:positionH relativeFrom="column">
                  <wp:posOffset>2897297</wp:posOffset>
                </wp:positionH>
                <wp:positionV relativeFrom="paragraph">
                  <wp:posOffset>640580</wp:posOffset>
                </wp:positionV>
                <wp:extent cx="360" cy="360"/>
                <wp:effectExtent l="38100" t="38100" r="57150" b="57150"/>
                <wp:wrapNone/>
                <wp:docPr id="29" name="Encre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CAE82" id="Encre 29" o:spid="_x0000_s1026" type="#_x0000_t75" style="position:absolute;margin-left:227.45pt;margin-top:49.75pt;width:1.45pt;height:1.4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">
                <v:imagedata r:id="rId15" o:title=""/>
              </v:shape>
            </w:pict>
          </mc:Fallback>
        </mc:AlternateContent>
      </w:r>
      <w:r w:rsidR="004E08CD" w:rsidRPr="004E08CD">
        <w:rPr>
          <w:noProof/>
        </w:rPr>
        <w:drawing>
          <wp:inline distT="0" distB="0" distL="0" distR="0" wp14:anchorId="0B42CB45" wp14:editId="58CB526F">
            <wp:extent cx="1496296" cy="1392866"/>
            <wp:effectExtent l="0" t="0" r="889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01977" cy="1398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55EF">
        <w:rPr>
          <w:noProof/>
        </w:rPr>
        <w:drawing>
          <wp:inline distT="0" distB="0" distL="0" distR="0" wp14:anchorId="68CE074B" wp14:editId="082E6158">
            <wp:extent cx="1531088" cy="1370259"/>
            <wp:effectExtent l="0" t="0" r="0" b="1905"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9706" cy="137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BBC2B" w14:textId="5A6A6996" w:rsidR="004E08CD" w:rsidRDefault="004E08CD" w:rsidP="00064B9B">
      <w:pPr>
        <w:pStyle w:val="Paragraphedeliste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3DC65F2" wp14:editId="100323EF">
                <wp:simplePos x="0" y="0"/>
                <wp:positionH relativeFrom="column">
                  <wp:posOffset>4013657</wp:posOffset>
                </wp:positionH>
                <wp:positionV relativeFrom="paragraph">
                  <wp:posOffset>38915</wp:posOffset>
                </wp:positionV>
                <wp:extent cx="360" cy="360"/>
                <wp:effectExtent l="38100" t="38100" r="57150" b="57150"/>
                <wp:wrapNone/>
                <wp:docPr id="17" name="Encre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ABEAB" id="Encre 17" o:spid="_x0000_s1026" type="#_x0000_t75" style="position:absolute;margin-left:315.35pt;margin-top:2.35pt;width:1.45pt;height:1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">
                <v:imagedata r:id="rId15" o:title=""/>
              </v:shape>
            </w:pict>
          </mc:Fallback>
        </mc:AlternateContent>
      </w:r>
    </w:p>
    <w:p w14:paraId="68D42529" w14:textId="77777777" w:rsidR="009C17CF" w:rsidRDefault="009C17C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9325A40" w14:textId="2DA27DAC" w:rsidR="009C17CF" w:rsidRDefault="009C17CF" w:rsidP="009C17CF">
      <w:pPr>
        <w:pStyle w:val="Titre2"/>
      </w:pPr>
      <w:bookmarkStart w:id="2" w:name="_Toc89186213"/>
      <w:r>
        <w:lastRenderedPageBreak/>
        <w:t>Affichages sur l’écran OLED du système</w:t>
      </w:r>
      <w:bookmarkEnd w:id="2"/>
    </w:p>
    <w:p w14:paraId="44B27BC0" w14:textId="0653F772" w:rsidR="009C17CF" w:rsidRDefault="009C17CF" w:rsidP="009C17CF">
      <w:pPr>
        <w:pStyle w:val="Paragraphedeliste"/>
        <w:numPr>
          <w:ilvl w:val="0"/>
          <w:numId w:val="1"/>
        </w:numPr>
      </w:pPr>
      <w:r>
        <w:t>Lors du démarrage, un écran de démarrage s’affiche</w:t>
      </w:r>
    </w:p>
    <w:p w14:paraId="5E48720E" w14:textId="681CBBFE" w:rsidR="009C17CF" w:rsidRDefault="009C17CF" w:rsidP="009C17CF">
      <w:pPr>
        <w:pStyle w:val="Paragraphedeliste"/>
      </w:pPr>
      <w:r w:rsidRPr="009C17CF">
        <w:drawing>
          <wp:inline distT="0" distB="0" distL="0" distR="0" wp14:anchorId="38D472EF" wp14:editId="1455C0F9">
            <wp:extent cx="1669112" cy="1382233"/>
            <wp:effectExtent l="0" t="0" r="7620" b="8890"/>
            <wp:docPr id="38" name="Image 38" descr="Une image contenant texte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 descr="Une image contenant texte, moniteur, écran&#10;&#10;Description générée automatiquemen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73179" cy="1385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9CD4" w14:textId="1C8C31AE" w:rsidR="000A6664" w:rsidRDefault="000A6664" w:rsidP="009C17CF">
      <w:pPr>
        <w:pStyle w:val="Paragraphedeliste"/>
      </w:pPr>
    </w:p>
    <w:p w14:paraId="495AB0AF" w14:textId="37390690" w:rsidR="000A6664" w:rsidRDefault="000A6664" w:rsidP="009C17CF">
      <w:pPr>
        <w:pStyle w:val="Paragraphedeliste"/>
      </w:pPr>
    </w:p>
    <w:p w14:paraId="21BD85C0" w14:textId="003A7DFA" w:rsidR="000A6664" w:rsidRDefault="000A6664" w:rsidP="000A6664">
      <w:pPr>
        <w:pStyle w:val="Paragraphedeliste"/>
        <w:numPr>
          <w:ilvl w:val="0"/>
          <w:numId w:val="1"/>
        </w:numPr>
      </w:pPr>
      <w:r>
        <w:t>Ensuite, un écran d’initialisation de la sensibilité des boutons s’affiche. Une fois les boutons initialisés, l</w:t>
      </w:r>
      <w:r w:rsidR="00066AB1">
        <w:t>’écran s’actualise pour indiquer la sensibilité</w:t>
      </w:r>
      <w:r w:rsidR="00F1419C">
        <w:t>.</w:t>
      </w:r>
      <w:r w:rsidR="00BC2153">
        <w:t xml:space="preserve"> </w:t>
      </w:r>
      <w:proofErr w:type="spellStart"/>
      <w:r w:rsidR="00BC2153">
        <w:t>L’Id</w:t>
      </w:r>
      <w:proofErr w:type="spellEnd"/>
      <w:r w:rsidR="00BC2153">
        <w:t xml:space="preserve"> du système est affiché aussi.</w:t>
      </w:r>
    </w:p>
    <w:p w14:paraId="22FFA616" w14:textId="5711DB25" w:rsidR="000A6664" w:rsidRDefault="000A6664" w:rsidP="000A6664">
      <w:pPr>
        <w:pStyle w:val="Paragraphedeliste"/>
        <w:rPr>
          <w:noProof/>
        </w:rPr>
      </w:pPr>
      <w:r w:rsidRPr="000A6664">
        <w:drawing>
          <wp:inline distT="0" distB="0" distL="0" distR="0" wp14:anchorId="30A8A872" wp14:editId="6FEEA054">
            <wp:extent cx="1668780" cy="1490689"/>
            <wp:effectExtent l="0" t="0" r="7620" b="0"/>
            <wp:docPr id="39" name="Image 3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 descr="Une image contenant texte&#10;&#10;Description générée automatiquemen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77447" cy="149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2153" w:rsidRPr="00BC2153">
        <w:rPr>
          <w:noProof/>
        </w:rPr>
        <w:t xml:space="preserve"> </w:t>
      </w:r>
      <w:r w:rsidR="00BC2153" w:rsidRPr="00BC2153">
        <w:drawing>
          <wp:inline distT="0" distB="0" distL="0" distR="0" wp14:anchorId="7450B471" wp14:editId="117C0B4A">
            <wp:extent cx="1701209" cy="1485446"/>
            <wp:effectExtent l="0" t="0" r="0" b="635"/>
            <wp:docPr id="40" name="Image 4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 descr="Une image contenant texte&#10;&#10;Description générée automatiquement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11231" cy="149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FFF8" w14:textId="1E38ABA8" w:rsidR="005C75B8" w:rsidRDefault="005C75B8" w:rsidP="000A6664">
      <w:pPr>
        <w:pStyle w:val="Paragraphedeliste"/>
        <w:rPr>
          <w:noProof/>
        </w:rPr>
      </w:pPr>
    </w:p>
    <w:p w14:paraId="7F1E0858" w14:textId="61847CC4" w:rsidR="005C75B8" w:rsidRDefault="005C75B8" w:rsidP="005C75B8">
      <w:pPr>
        <w:pStyle w:val="Paragraphedeliste"/>
        <w:numPr>
          <w:ilvl w:val="0"/>
          <w:numId w:val="1"/>
        </w:numPr>
      </w:pPr>
      <w:r>
        <w:t>Le prochain écran est celui du point d’accès qui s’affiche le temps que le système se connecte au réseau. On peut y voir le nom du point d’accès et le mot de passe.</w:t>
      </w:r>
      <w:r w:rsidR="00DB4B8E">
        <w:t xml:space="preserve"> </w:t>
      </w:r>
      <w:proofErr w:type="spellStart"/>
      <w:r w:rsidR="00DB4B8E">
        <w:t>L’Id</w:t>
      </w:r>
      <w:proofErr w:type="spellEnd"/>
      <w:r w:rsidR="00DB4B8E">
        <w:t xml:space="preserve"> du système est affiché aussi.</w:t>
      </w:r>
      <w:r>
        <w:t xml:space="preserve"> Une fois connecté au réseau, les trois </w:t>
      </w:r>
      <w:proofErr w:type="spellStart"/>
      <w:r>
        <w:t>LEDs</w:t>
      </w:r>
      <w:proofErr w:type="spellEnd"/>
      <w:r>
        <w:t xml:space="preserve"> de couleur clignoteront deux fois et l’écran affichera le mode </w:t>
      </w:r>
      <w:proofErr w:type="spellStart"/>
      <w:r>
        <w:t>Ready</w:t>
      </w:r>
      <w:proofErr w:type="spellEnd"/>
      <w:r>
        <w:t>. S’il y a une erreur avec le système lors de la connexion au réseau, l’écran affichera un message d’erreur</w:t>
      </w:r>
      <w:r w:rsidR="00A327F0">
        <w:t>.</w:t>
      </w:r>
      <w:r w:rsidR="00DB4B8E">
        <w:t xml:space="preserve"> Si le système n’est pas connecté au réseau mais qu’il n’affiche pas de message d’erreur allez à l’étape sur la </w:t>
      </w:r>
      <w:hyperlink w:anchor="_Connexion_au_WiFi" w:history="1">
        <w:r w:rsidR="00DB4B8E" w:rsidRPr="00DB4B8E">
          <w:rPr>
            <w:rStyle w:val="Lienhypertexte"/>
          </w:rPr>
          <w:t>connexion</w:t>
        </w:r>
        <w:r w:rsidR="00DB4B8E" w:rsidRPr="00DB4B8E">
          <w:rPr>
            <w:rStyle w:val="Lienhypertexte"/>
          </w:rPr>
          <w:t xml:space="preserve"> </w:t>
        </w:r>
        <w:r w:rsidR="00DB4B8E" w:rsidRPr="00DB4B8E">
          <w:rPr>
            <w:rStyle w:val="Lienhypertexte"/>
          </w:rPr>
          <w:t xml:space="preserve">au </w:t>
        </w:r>
        <w:proofErr w:type="spellStart"/>
        <w:r w:rsidR="00DB4B8E" w:rsidRPr="00DB4B8E">
          <w:rPr>
            <w:rStyle w:val="Lienhypertexte"/>
          </w:rPr>
          <w:t>WiFi</w:t>
        </w:r>
        <w:proofErr w:type="spellEnd"/>
      </w:hyperlink>
      <w:r w:rsidR="00DB4B8E">
        <w:t xml:space="preserve">. </w:t>
      </w:r>
    </w:p>
    <w:p w14:paraId="08E80D11" w14:textId="6E445038" w:rsidR="005C75B8" w:rsidRDefault="005C75B8" w:rsidP="005C75B8">
      <w:pPr>
        <w:pStyle w:val="Paragraphedeliste"/>
        <w:rPr>
          <w:noProof/>
        </w:rPr>
      </w:pPr>
      <w:r w:rsidRPr="005C75B8">
        <w:drawing>
          <wp:inline distT="0" distB="0" distL="0" distR="0" wp14:anchorId="100FE5BE" wp14:editId="6A20EE25">
            <wp:extent cx="1578549" cy="1382232"/>
            <wp:effectExtent l="0" t="0" r="3175" b="8890"/>
            <wp:docPr id="41" name="Image 41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, sign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87392" cy="138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4B8E" w:rsidRPr="00DB4B8E">
        <w:rPr>
          <w:noProof/>
        </w:rPr>
        <w:t xml:space="preserve"> </w:t>
      </w:r>
      <w:r w:rsidR="00DB4B8E" w:rsidRPr="00DB4B8E">
        <w:drawing>
          <wp:inline distT="0" distB="0" distL="0" distR="0" wp14:anchorId="4C285C9D" wp14:editId="7EF2B011">
            <wp:extent cx="1365813" cy="1583694"/>
            <wp:effectExtent l="5080" t="0" r="0" b="0"/>
            <wp:docPr id="42" name="Image 42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42" descr="Une image contenant texte, équipement électronique&#10;&#10;Description générée automatiquemen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79760" cy="15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6243" w14:textId="4EB49029" w:rsidR="00DB4B8E" w:rsidRDefault="00DB4B8E" w:rsidP="005C75B8">
      <w:pPr>
        <w:pStyle w:val="Paragraphedeliste"/>
        <w:rPr>
          <w:noProof/>
        </w:rPr>
      </w:pPr>
    </w:p>
    <w:p w14:paraId="000B5D59" w14:textId="62114DF3" w:rsidR="00DB4B8E" w:rsidRDefault="00DB4B8E" w:rsidP="005C75B8">
      <w:pPr>
        <w:pStyle w:val="Paragraphedeliste"/>
        <w:rPr>
          <w:noProof/>
        </w:rPr>
      </w:pPr>
    </w:p>
    <w:p w14:paraId="46EF674E" w14:textId="77777777" w:rsidR="00402E02" w:rsidRDefault="00402E02">
      <w:pPr>
        <w:rPr>
          <w:noProof/>
        </w:rPr>
      </w:pPr>
      <w:r>
        <w:rPr>
          <w:noProof/>
        </w:rPr>
        <w:br w:type="page"/>
      </w:r>
    </w:p>
    <w:p w14:paraId="4CE840CA" w14:textId="763B29C1" w:rsidR="00DB4B8E" w:rsidRDefault="00DB4B8E" w:rsidP="00DB4B8E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lastRenderedPageBreak/>
        <w:t>Une fois connecté au réseau, l’écran affichera le mode Ready</w:t>
      </w:r>
      <w:r w:rsidR="009E5B21">
        <w:rPr>
          <w:noProof/>
        </w:rPr>
        <w:t xml:space="preserve"> et l</w:t>
      </w:r>
      <w:r w:rsidR="009E5B21">
        <w:rPr>
          <w:noProof/>
        </w:rPr>
        <w:t>a LED verte sera allumée</w:t>
      </w:r>
      <w:r w:rsidR="009E5B21">
        <w:rPr>
          <w:noProof/>
        </w:rPr>
        <w:t>, ce</w:t>
      </w:r>
      <w:r>
        <w:rPr>
          <w:noProof/>
        </w:rPr>
        <w:t xml:space="preserve"> qui indique que le système est prêt à l’utilisation.</w:t>
      </w:r>
      <w:r w:rsidR="00402E02">
        <w:rPr>
          <w:noProof/>
        </w:rPr>
        <w:t xml:space="preserve"> Dans ce mode, l’écran affiche l’id du système, la température actuelle du four et l’adresse pour accéder à l’interface Web.</w:t>
      </w:r>
      <w:r w:rsidR="00557EEE">
        <w:rPr>
          <w:noProof/>
        </w:rPr>
        <w:t xml:space="preserve"> </w:t>
      </w:r>
    </w:p>
    <w:p w14:paraId="56D419B7" w14:textId="394F002C" w:rsidR="00402E02" w:rsidRDefault="00402E02" w:rsidP="00402E02">
      <w:pPr>
        <w:pStyle w:val="Paragraphedeliste"/>
        <w:rPr>
          <w:noProof/>
        </w:rPr>
      </w:pPr>
      <w:r w:rsidRPr="00402E02">
        <w:rPr>
          <w:noProof/>
        </w:rPr>
        <w:drawing>
          <wp:inline distT="0" distB="0" distL="0" distR="0" wp14:anchorId="5642E376" wp14:editId="742CDDD2">
            <wp:extent cx="1446812" cy="988828"/>
            <wp:effectExtent l="0" t="0" r="1270" b="1905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 descr="Une image contenant texte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56182" cy="99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01BA" w14:textId="1AB0E1BD" w:rsidR="00557EEE" w:rsidRDefault="00557EEE" w:rsidP="00402E02">
      <w:pPr>
        <w:pStyle w:val="Paragraphedeliste"/>
        <w:rPr>
          <w:noProof/>
        </w:rPr>
      </w:pPr>
    </w:p>
    <w:p w14:paraId="0ED0C6BD" w14:textId="38376F23" w:rsidR="00557EEE" w:rsidRDefault="00557EEE" w:rsidP="00557EEE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t xml:space="preserve">Si le four est démarré et que la température n’a pas atteint la température minimum ou si elle a dépassée la température maximum, l’écran affichera le mode Waiting </w:t>
      </w:r>
      <w:r w:rsidR="00CF519C">
        <w:rPr>
          <w:noProof/>
        </w:rPr>
        <w:t>et la LED rouge sera allumée</w:t>
      </w:r>
      <w:r w:rsidR="00F708FD">
        <w:rPr>
          <w:noProof/>
        </w:rPr>
        <w:t>.</w:t>
      </w:r>
      <w:r w:rsidR="00566474">
        <w:rPr>
          <w:noProof/>
        </w:rPr>
        <w:t xml:space="preserve"> </w:t>
      </w:r>
      <w:r w:rsidR="00566474">
        <w:rPr>
          <w:noProof/>
        </w:rPr>
        <w:t>Dans ce mode, l’écran affiche l’id du système, la température actuelle du four</w:t>
      </w:r>
      <w:r w:rsidR="00566474">
        <w:rPr>
          <w:noProof/>
        </w:rPr>
        <w:t>, une image représentant une flamme</w:t>
      </w:r>
      <w:r w:rsidR="00566474">
        <w:rPr>
          <w:noProof/>
        </w:rPr>
        <w:t xml:space="preserve"> et l’adresse pour accéder à l’interface Web.</w:t>
      </w:r>
    </w:p>
    <w:p w14:paraId="41AF6303" w14:textId="7846AB62" w:rsidR="003E2112" w:rsidRDefault="003E2112" w:rsidP="003E2112">
      <w:pPr>
        <w:pStyle w:val="Paragraphedeliste"/>
        <w:rPr>
          <w:noProof/>
        </w:rPr>
      </w:pPr>
      <w:r w:rsidRPr="003E2112">
        <w:rPr>
          <w:noProof/>
        </w:rPr>
        <w:drawing>
          <wp:inline distT="0" distB="0" distL="0" distR="0" wp14:anchorId="7CC62E7E" wp14:editId="5BDE1AD1">
            <wp:extent cx="1492045" cy="1275907"/>
            <wp:effectExtent l="0" t="0" r="0" b="63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96261" cy="127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B75C" w14:textId="43C9ED55" w:rsidR="003E2112" w:rsidRDefault="003E2112" w:rsidP="003E2112">
      <w:pPr>
        <w:pStyle w:val="Paragraphedeliste"/>
        <w:rPr>
          <w:noProof/>
        </w:rPr>
      </w:pPr>
    </w:p>
    <w:p w14:paraId="34A2B676" w14:textId="14F9623A" w:rsidR="003E2112" w:rsidRDefault="003E2112" w:rsidP="003E2112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t>Si le four est démarré et que sa température est la bonne, l’écran affichera le mode Heating pendant le temps du séchage</w:t>
      </w:r>
      <w:r w:rsidR="006750C2">
        <w:rPr>
          <w:noProof/>
        </w:rPr>
        <w:t xml:space="preserve"> et la LED jaune sera allumée</w:t>
      </w:r>
      <w:r>
        <w:rPr>
          <w:noProof/>
        </w:rPr>
        <w:t xml:space="preserve">. Le système retourne en mode Ready une fois le séchage terminé ou en mode Waiting si la température n’est plus la bonne. </w:t>
      </w:r>
      <w:r>
        <w:rPr>
          <w:noProof/>
        </w:rPr>
        <w:t>Dans ce mode, l’écran affiche l’id du système, la température actuelle du four</w:t>
      </w:r>
      <w:r w:rsidR="00F13EEA">
        <w:rPr>
          <w:noProof/>
        </w:rPr>
        <w:t xml:space="preserve"> </w:t>
      </w:r>
      <w:r>
        <w:rPr>
          <w:noProof/>
        </w:rPr>
        <w:t>et l’adresse pour accéder à l’interface Web.</w:t>
      </w:r>
      <w:r>
        <w:rPr>
          <w:noProof/>
        </w:rPr>
        <w:t xml:space="preserve"> </w:t>
      </w:r>
    </w:p>
    <w:p w14:paraId="5AB9C31F" w14:textId="6C250BBC" w:rsidR="0023762F" w:rsidRDefault="0023762F" w:rsidP="0023762F">
      <w:pPr>
        <w:pStyle w:val="Paragraphedeliste"/>
        <w:rPr>
          <w:noProof/>
        </w:rPr>
      </w:pPr>
      <w:r w:rsidRPr="0023762F">
        <w:rPr>
          <w:noProof/>
        </w:rPr>
        <w:drawing>
          <wp:inline distT="0" distB="0" distL="0" distR="0" wp14:anchorId="305D2504" wp14:editId="6A766CB3">
            <wp:extent cx="1520456" cy="1346506"/>
            <wp:effectExtent l="0" t="0" r="3810" b="6350"/>
            <wp:docPr id="48" name="Image 4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 descr="Une image contenant texte&#10;&#10;Description générée automatiquemen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25452" cy="13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0BF4" w14:textId="081775C6" w:rsidR="00D51143" w:rsidRDefault="00D51143" w:rsidP="0023762F">
      <w:pPr>
        <w:pStyle w:val="Paragraphedeliste"/>
        <w:rPr>
          <w:noProof/>
        </w:rPr>
      </w:pPr>
    </w:p>
    <w:p w14:paraId="070DD026" w14:textId="35B65385" w:rsidR="00D51143" w:rsidRDefault="00CC6F25" w:rsidP="00D51143">
      <w:pPr>
        <w:pStyle w:val="Paragraphedeliste"/>
        <w:numPr>
          <w:ilvl w:val="0"/>
          <w:numId w:val="1"/>
        </w:numPr>
        <w:rPr>
          <w:noProof/>
        </w:rPr>
      </w:pPr>
      <w:r>
        <w:rPr>
          <w:noProof/>
        </w:rPr>
        <w:t>Apres 120 secondes, l’écran se met en veille et devient noir. Pour sortir de veille cliquez sur le bouton de sortie de veille.</w:t>
      </w:r>
    </w:p>
    <w:p w14:paraId="6B962764" w14:textId="04D3C3FE" w:rsidR="006750C2" w:rsidRDefault="00D51143" w:rsidP="00D51143">
      <w:pPr>
        <w:rPr>
          <w:noProof/>
        </w:rPr>
      </w:pPr>
      <w:r>
        <w:rPr>
          <w:noProof/>
        </w:rPr>
        <w:br w:type="page"/>
      </w:r>
    </w:p>
    <w:p w14:paraId="74DE7855" w14:textId="6F76619F" w:rsidR="006750C2" w:rsidRDefault="006750C2" w:rsidP="006750C2">
      <w:pPr>
        <w:pStyle w:val="Titre2"/>
        <w:rPr>
          <w:noProof/>
        </w:rPr>
      </w:pPr>
      <w:bookmarkStart w:id="3" w:name="_Toc89186214"/>
      <w:r>
        <w:rPr>
          <w:noProof/>
        </w:rPr>
        <w:lastRenderedPageBreak/>
        <w:t>LEDs de couleur</w:t>
      </w:r>
      <w:bookmarkEnd w:id="3"/>
    </w:p>
    <w:p w14:paraId="2B8BF817" w14:textId="2B26C597" w:rsidR="006750C2" w:rsidRDefault="006750C2" w:rsidP="006750C2">
      <w:pPr>
        <w:pStyle w:val="Paragraphedeliste"/>
        <w:numPr>
          <w:ilvl w:val="0"/>
          <w:numId w:val="1"/>
        </w:numPr>
      </w:pPr>
      <w:r>
        <w:t xml:space="preserve">La LED </w:t>
      </w:r>
      <w:r w:rsidR="00824A15">
        <w:t>indique que</w:t>
      </w:r>
      <w:r>
        <w:t xml:space="preserve"> le système est en mode </w:t>
      </w:r>
      <w:proofErr w:type="spellStart"/>
      <w:r>
        <w:t>waiting</w:t>
      </w:r>
      <w:proofErr w:type="spellEnd"/>
    </w:p>
    <w:p w14:paraId="4DBDD314" w14:textId="7F36D095" w:rsidR="00824A15" w:rsidRDefault="00824A15" w:rsidP="006750C2">
      <w:pPr>
        <w:pStyle w:val="Paragraphedeliste"/>
        <w:numPr>
          <w:ilvl w:val="0"/>
          <w:numId w:val="1"/>
        </w:numPr>
      </w:pPr>
      <w:r>
        <w:t xml:space="preserve">La LED indique que le système est en mode </w:t>
      </w:r>
      <w:proofErr w:type="spellStart"/>
      <w:r>
        <w:t>Heating</w:t>
      </w:r>
      <w:proofErr w:type="spellEnd"/>
    </w:p>
    <w:p w14:paraId="0CB8646F" w14:textId="0D1333F2" w:rsidR="00824A15" w:rsidRDefault="00824A15" w:rsidP="006750C2">
      <w:pPr>
        <w:pStyle w:val="Paragraphedeliste"/>
        <w:numPr>
          <w:ilvl w:val="0"/>
          <w:numId w:val="1"/>
        </w:numPr>
      </w:pPr>
      <w:r>
        <w:t xml:space="preserve">La LED verte indique que le système est en mode </w:t>
      </w:r>
      <w:proofErr w:type="spellStart"/>
      <w:r>
        <w:t>Ready</w:t>
      </w:r>
      <w:proofErr w:type="spellEnd"/>
    </w:p>
    <w:p w14:paraId="34BC715A" w14:textId="3D9CBBF0" w:rsidR="00F64D0F" w:rsidRDefault="00F64D0F" w:rsidP="00F64D0F">
      <w:pPr>
        <w:ind w:left="360"/>
      </w:pPr>
      <w:r>
        <w:t xml:space="preserve">Sur l’interface web, des points de couleur en bas a droite représentent les </w:t>
      </w:r>
      <w:proofErr w:type="spellStart"/>
      <w:r>
        <w:t>LEDs</w:t>
      </w:r>
      <w:proofErr w:type="spellEnd"/>
      <w:r w:rsidR="005027FA">
        <w:t>.</w:t>
      </w:r>
    </w:p>
    <w:p w14:paraId="40E2C8A5" w14:textId="5DC49429" w:rsidR="007B7493" w:rsidRDefault="007B7493" w:rsidP="007B7493">
      <w:pPr>
        <w:pStyle w:val="Titre2"/>
      </w:pPr>
      <w:bookmarkStart w:id="4" w:name="_Toc89186215"/>
      <w:r>
        <w:t>Boutons</w:t>
      </w:r>
      <w:bookmarkEnd w:id="4"/>
    </w:p>
    <w:p w14:paraId="5974BEFC" w14:textId="12FF65F4" w:rsidR="007B7493" w:rsidRDefault="007B7493" w:rsidP="007B7493">
      <w:pPr>
        <w:pStyle w:val="Paragraphedeliste"/>
        <w:numPr>
          <w:ilvl w:val="0"/>
          <w:numId w:val="3"/>
        </w:numPr>
      </w:pPr>
      <w:r>
        <w:t>Le bouton Reset permet de redémarrer le système en cas de besoin.</w:t>
      </w:r>
    </w:p>
    <w:p w14:paraId="6AF6FDBB" w14:textId="0547AFE0" w:rsidR="007B7493" w:rsidRPr="007B7493" w:rsidRDefault="007B7493" w:rsidP="007B7493">
      <w:pPr>
        <w:pStyle w:val="Paragraphedeliste"/>
        <w:numPr>
          <w:ilvl w:val="0"/>
          <w:numId w:val="3"/>
        </w:numPr>
      </w:pPr>
      <w:r>
        <w:t>Le bouton de sortie de veille permet de sortir le système de la veille</w:t>
      </w:r>
      <w:r w:rsidR="00774E71">
        <w:t>.</w:t>
      </w:r>
    </w:p>
    <w:p w14:paraId="21BCD32B" w14:textId="41EDCEE0" w:rsidR="00DB4B8E" w:rsidRDefault="00DB4B8E" w:rsidP="00DB4B8E">
      <w:pPr>
        <w:pStyle w:val="Titre2"/>
      </w:pPr>
      <w:bookmarkStart w:id="5" w:name="_Connexion_au_WiFi"/>
      <w:bookmarkStart w:id="6" w:name="_Toc89186216"/>
      <w:bookmarkEnd w:id="5"/>
      <w:r>
        <w:t xml:space="preserve">Connexion au </w:t>
      </w:r>
      <w:proofErr w:type="spellStart"/>
      <w:r>
        <w:t>WiFi</w:t>
      </w:r>
      <w:bookmarkEnd w:id="6"/>
      <w:proofErr w:type="spellEnd"/>
    </w:p>
    <w:p w14:paraId="5B263766" w14:textId="78D03055" w:rsidR="006750C2" w:rsidRDefault="00B36379" w:rsidP="004F5441">
      <w:pPr>
        <w:pStyle w:val="Paragraphedeliste"/>
        <w:numPr>
          <w:ilvl w:val="0"/>
          <w:numId w:val="2"/>
        </w:numPr>
      </w:pPr>
      <w:r>
        <w:t xml:space="preserve">Si le système n’est pas connecté au </w:t>
      </w:r>
      <w:proofErr w:type="spellStart"/>
      <w:r>
        <w:t>WiFi</w:t>
      </w:r>
      <w:proofErr w:type="spellEnd"/>
      <w:r w:rsidR="00C67FB6">
        <w:t>, l’écran restera en mode AP tel que ci-dessous et vous devrez vous connecter au réseau qui porte le nom indiquer sur l’écran et utiliser le mot de passe indiqué aussi.</w:t>
      </w:r>
    </w:p>
    <w:p w14:paraId="65DB2D4E" w14:textId="712E22D2" w:rsidR="00C67FB6" w:rsidRDefault="00C67FB6" w:rsidP="00C67FB6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80DCF5A" wp14:editId="0A65745F">
                <wp:simplePos x="0" y="0"/>
                <wp:positionH relativeFrom="margin">
                  <wp:align>center</wp:align>
                </wp:positionH>
                <wp:positionV relativeFrom="paragraph">
                  <wp:posOffset>743585</wp:posOffset>
                </wp:positionV>
                <wp:extent cx="1352520" cy="384840"/>
                <wp:effectExtent l="57150" t="57150" r="57785" b="53340"/>
                <wp:wrapNone/>
                <wp:docPr id="51" name="Encre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52520" cy="38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70368" id="Encre 51" o:spid="_x0000_s1026" type="#_x0000_t75" style="position:absolute;margin-left:0;margin-top:57.85pt;width:107.95pt;height:31.7pt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">
                <v:imagedata r:id="rId45" o:title=""/>
                <w10:wrap anchorx="margin"/>
              </v:shape>
            </w:pict>
          </mc:Fallback>
        </mc:AlternateContent>
      </w:r>
      <w:r w:rsidRPr="005C75B8">
        <w:drawing>
          <wp:inline distT="0" distB="0" distL="0" distR="0" wp14:anchorId="75B770C6" wp14:editId="174EA86D">
            <wp:extent cx="1906402" cy="1669311"/>
            <wp:effectExtent l="0" t="0" r="0" b="7620"/>
            <wp:docPr id="49" name="Image 49" descr="Une image contenant texte, s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41" descr="Une image contenant texte, sign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21495" cy="168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AC8FB" w14:textId="13D9DD89" w:rsidR="00C67FB6" w:rsidRDefault="00C67FB6" w:rsidP="004F5441">
      <w:pPr>
        <w:pStyle w:val="Paragraphedeliste"/>
        <w:numPr>
          <w:ilvl w:val="0"/>
          <w:numId w:val="2"/>
        </w:numPr>
      </w:pPr>
      <w:r>
        <w:t>Une fois connecté au réseau, une page Web devrait automatiquement s’ouvrir.</w:t>
      </w:r>
      <w:r w:rsidR="00B04892">
        <w:t xml:space="preserve"> Si elle ne s’ouvre pas, accédez à l’adresse 192.168.0.4 dans un navigateur.</w:t>
      </w:r>
    </w:p>
    <w:p w14:paraId="3522A987" w14:textId="22DAAACB" w:rsidR="00E2735F" w:rsidRDefault="00E2735F" w:rsidP="00F21D6A">
      <w:pPr>
        <w:jc w:val="center"/>
      </w:pPr>
      <w:r>
        <w:rPr>
          <w:noProof/>
        </w:rPr>
        <w:drawing>
          <wp:inline distT="0" distB="0" distL="0" distR="0" wp14:anchorId="1B8D5D1D" wp14:editId="0524556E">
            <wp:extent cx="2041451" cy="3110996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89"/>
                    <a:stretch/>
                  </pic:blipFill>
                  <pic:spPr bwMode="auto">
                    <a:xfrm>
                      <a:off x="0" y="0"/>
                      <a:ext cx="2075704" cy="316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3725C" w14:textId="39F41211" w:rsidR="004F5441" w:rsidRDefault="004F5441" w:rsidP="004F5441">
      <w:pPr>
        <w:pStyle w:val="Paragraphedeliste"/>
        <w:numPr>
          <w:ilvl w:val="0"/>
          <w:numId w:val="2"/>
        </w:numPr>
      </w:pPr>
      <w:r>
        <w:lastRenderedPageBreak/>
        <w:t>Sur cette page, cliquez sur le bouton Configure</w:t>
      </w:r>
      <w:r w:rsidR="009B05CC">
        <w:t xml:space="preserve"> </w:t>
      </w:r>
      <w:proofErr w:type="spellStart"/>
      <w:r w:rsidR="009B05CC">
        <w:t>WiFi</w:t>
      </w:r>
      <w:proofErr w:type="spellEnd"/>
      <w:r>
        <w:t xml:space="preserve"> et cliquez sur le réseau </w:t>
      </w:r>
      <w:r w:rsidR="008A733E">
        <w:t>auquel</w:t>
      </w:r>
      <w:r>
        <w:t xml:space="preserve"> vous voulez connecter le système et entrez le mot de passe du réseau. Cliquez sur le bouton Save et le système devrait se connecter automatiquement au réseau.</w:t>
      </w:r>
      <w:r w:rsidR="00E2735F">
        <w:t xml:space="preserve"> Si vous ne voyez pas votre réseau, cliquez sur </w:t>
      </w:r>
      <w:proofErr w:type="spellStart"/>
      <w:r w:rsidR="00E2735F">
        <w:t>Refresh</w:t>
      </w:r>
      <w:proofErr w:type="spellEnd"/>
      <w:r w:rsidR="00E2735F">
        <w:t>.</w:t>
      </w:r>
      <w:r>
        <w:t xml:space="preserve"> Reconnectez-vous ensuite au même réseau que le système pour l’utiliser.</w:t>
      </w:r>
    </w:p>
    <w:p w14:paraId="40158BD2" w14:textId="5237C7E6" w:rsidR="00E2735F" w:rsidRDefault="00E2735F" w:rsidP="00E2735F">
      <w:pPr>
        <w:ind w:left="360"/>
        <w:jc w:val="center"/>
      </w:pPr>
      <w:r>
        <w:rPr>
          <w:noProof/>
        </w:rPr>
        <w:drawing>
          <wp:inline distT="0" distB="0" distL="0" distR="0" wp14:anchorId="2648B2F2" wp14:editId="390232ED">
            <wp:extent cx="2147777" cy="4403603"/>
            <wp:effectExtent l="0" t="0" r="508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318" cy="442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732E" w14:textId="77777777" w:rsidR="004F5441" w:rsidRDefault="004F5441" w:rsidP="004F5441">
      <w:pPr>
        <w:ind w:left="360"/>
      </w:pPr>
    </w:p>
    <w:p w14:paraId="1BF1C702" w14:textId="256C6880" w:rsidR="004F5441" w:rsidRDefault="004F5441" w:rsidP="00C67FB6"/>
    <w:p w14:paraId="4AF1C8FF" w14:textId="77777777" w:rsidR="004F5441" w:rsidRPr="006750C2" w:rsidRDefault="004F5441" w:rsidP="00C67FB6"/>
    <w:sectPr w:rsidR="004F5441" w:rsidRPr="006750C2">
      <w:headerReference w:type="default" r:id="rId48"/>
      <w:footerReference w:type="default" r:id="rId4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C81A1" w14:textId="77777777" w:rsidR="006830B1" w:rsidRDefault="006830B1" w:rsidP="00AA72E2">
      <w:pPr>
        <w:spacing w:after="0" w:line="240" w:lineRule="auto"/>
      </w:pPr>
      <w:r>
        <w:separator/>
      </w:r>
    </w:p>
  </w:endnote>
  <w:endnote w:type="continuationSeparator" w:id="0">
    <w:p w14:paraId="62D977C0" w14:textId="77777777" w:rsidR="006830B1" w:rsidRDefault="006830B1" w:rsidP="00AA7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8A65D" w14:textId="7ECDC8E7" w:rsidR="00AA72E2" w:rsidRDefault="00AA72E2">
    <w:pPr>
      <w:pStyle w:val="Pieddepage"/>
    </w:pPr>
    <w:r>
      <w:t>Jérémie Cyr</w:t>
    </w:r>
    <w:r>
      <w:tab/>
      <w:t>SAC-2021</w:t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638AE" w14:textId="77777777" w:rsidR="006830B1" w:rsidRDefault="006830B1" w:rsidP="00AA72E2">
      <w:pPr>
        <w:spacing w:after="0" w:line="240" w:lineRule="auto"/>
      </w:pPr>
      <w:r>
        <w:separator/>
      </w:r>
    </w:p>
  </w:footnote>
  <w:footnote w:type="continuationSeparator" w:id="0">
    <w:p w14:paraId="24106560" w14:textId="77777777" w:rsidR="006830B1" w:rsidRDefault="006830B1" w:rsidP="00AA72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0153C" w14:textId="65A9948B" w:rsidR="00AA72E2" w:rsidRDefault="00AA72E2" w:rsidP="00AA72E2">
    <w:pPr>
      <w:pStyle w:val="En-tte"/>
    </w:pPr>
    <w:bookmarkStart w:id="7" w:name="_Hlk89177365"/>
    <w:bookmarkStart w:id="8" w:name="_Hlk89177366"/>
    <w:r w:rsidRPr="009054AD">
      <w:rPr>
        <w:color w:val="262626" w:themeColor="text1" w:themeTint="D9"/>
      </w:rPr>
      <w:t>Document</w:t>
    </w:r>
    <w:r w:rsidR="005D065B">
      <w:rPr>
        <w:color w:val="262626" w:themeColor="text1" w:themeTint="D9"/>
      </w:rPr>
      <w:t xml:space="preserve"> usager</w:t>
    </w:r>
    <w:r w:rsidRPr="009054AD">
      <w:rPr>
        <w:color w:val="262626" w:themeColor="text1" w:themeTint="D9"/>
      </w:rPr>
      <w:t xml:space="preserve"> v1.0</w:t>
    </w:r>
    <w:r w:rsidRPr="009054AD">
      <w:rPr>
        <w:color w:val="262626" w:themeColor="text1" w:themeTint="D9"/>
      </w:rPr>
      <w:tab/>
      <w:t xml:space="preserve">            Meubles Dubé Inc.</w:t>
    </w:r>
    <w:r w:rsidRPr="009054AD">
      <w:rPr>
        <w:color w:val="262626" w:themeColor="text1" w:themeTint="D9"/>
      </w:rPr>
      <w:tab/>
      <w:t>A2021</w:t>
    </w:r>
  </w:p>
  <w:p w14:paraId="387989BF" w14:textId="51333B31" w:rsidR="00AA72E2" w:rsidRDefault="00AA72E2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72AA3B" wp14:editId="002291FC">
              <wp:simplePos x="0" y="0"/>
              <wp:positionH relativeFrom="margin">
                <wp:align>left</wp:align>
              </wp:positionH>
              <wp:positionV relativeFrom="paragraph">
                <wp:posOffset>105691</wp:posOffset>
              </wp:positionV>
              <wp:extent cx="5543550" cy="45719"/>
              <wp:effectExtent l="0" t="0" r="19050" b="1206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43550" cy="45719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5BFFA" id="Rectangle 1" o:spid="_x0000_s1026" style="position:absolute;margin-left:0;margin-top:8.3pt;width:436.5pt;height:3.6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" fillcolor="#bfbfbf [2412]" strokecolor="#a5a5a5 [2092]" strokeweight="1pt">
              <w10:wrap anchorx="margin"/>
            </v:rect>
          </w:pict>
        </mc:Fallback>
      </mc:AlternateContent>
    </w:r>
    <w:bookmarkEnd w:id="7"/>
    <w:bookmarkEnd w:id="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A27BA"/>
    <w:multiLevelType w:val="hybridMultilevel"/>
    <w:tmpl w:val="6FEC34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82175"/>
    <w:multiLevelType w:val="hybridMultilevel"/>
    <w:tmpl w:val="E88CCC0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CE32C9"/>
    <w:multiLevelType w:val="hybridMultilevel"/>
    <w:tmpl w:val="F3465A3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C32"/>
    <w:rsid w:val="00040F7A"/>
    <w:rsid w:val="00064B9B"/>
    <w:rsid w:val="00066AB1"/>
    <w:rsid w:val="000A6664"/>
    <w:rsid w:val="00167BE1"/>
    <w:rsid w:val="001B3D08"/>
    <w:rsid w:val="001E21C2"/>
    <w:rsid w:val="001E5C90"/>
    <w:rsid w:val="0023762F"/>
    <w:rsid w:val="0028304C"/>
    <w:rsid w:val="002A55B9"/>
    <w:rsid w:val="003B776A"/>
    <w:rsid w:val="003E2112"/>
    <w:rsid w:val="00402E02"/>
    <w:rsid w:val="004927F6"/>
    <w:rsid w:val="004D55EF"/>
    <w:rsid w:val="004E08CD"/>
    <w:rsid w:val="004F5441"/>
    <w:rsid w:val="005027FA"/>
    <w:rsid w:val="00505D3A"/>
    <w:rsid w:val="00557EEE"/>
    <w:rsid w:val="00566474"/>
    <w:rsid w:val="005C75B8"/>
    <w:rsid w:val="005D065B"/>
    <w:rsid w:val="005F0376"/>
    <w:rsid w:val="00660551"/>
    <w:rsid w:val="006750C2"/>
    <w:rsid w:val="006830B1"/>
    <w:rsid w:val="006B567F"/>
    <w:rsid w:val="00724854"/>
    <w:rsid w:val="00774E71"/>
    <w:rsid w:val="007A24C2"/>
    <w:rsid w:val="007B7493"/>
    <w:rsid w:val="00824A15"/>
    <w:rsid w:val="008A733E"/>
    <w:rsid w:val="008A7712"/>
    <w:rsid w:val="008E456E"/>
    <w:rsid w:val="00986900"/>
    <w:rsid w:val="009B05CC"/>
    <w:rsid w:val="009C17CF"/>
    <w:rsid w:val="009E5B21"/>
    <w:rsid w:val="00A0058C"/>
    <w:rsid w:val="00A327F0"/>
    <w:rsid w:val="00A46833"/>
    <w:rsid w:val="00AA72E2"/>
    <w:rsid w:val="00B04892"/>
    <w:rsid w:val="00B36379"/>
    <w:rsid w:val="00B76F3D"/>
    <w:rsid w:val="00BC2153"/>
    <w:rsid w:val="00C67FB6"/>
    <w:rsid w:val="00CC6F25"/>
    <w:rsid w:val="00CF519C"/>
    <w:rsid w:val="00D51143"/>
    <w:rsid w:val="00D76D86"/>
    <w:rsid w:val="00DB4B8E"/>
    <w:rsid w:val="00DD1F1B"/>
    <w:rsid w:val="00DF3C32"/>
    <w:rsid w:val="00E036FE"/>
    <w:rsid w:val="00E14413"/>
    <w:rsid w:val="00E2735F"/>
    <w:rsid w:val="00E709B6"/>
    <w:rsid w:val="00F13EEA"/>
    <w:rsid w:val="00F1419C"/>
    <w:rsid w:val="00F21D6A"/>
    <w:rsid w:val="00F64D0F"/>
    <w:rsid w:val="00F708FD"/>
    <w:rsid w:val="00F715DB"/>
    <w:rsid w:val="00FC2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71008"/>
  <w15:chartTrackingRefBased/>
  <w15:docId w15:val="{1E14A30B-9B00-4083-9518-24FD5C6C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21C2"/>
  </w:style>
  <w:style w:type="paragraph" w:styleId="Titre1">
    <w:name w:val="heading 1"/>
    <w:basedOn w:val="Normal"/>
    <w:next w:val="Normal"/>
    <w:link w:val="Titre1Car"/>
    <w:uiPriority w:val="9"/>
    <w:qFormat/>
    <w:rsid w:val="00505D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5D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7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72E2"/>
  </w:style>
  <w:style w:type="paragraph" w:styleId="Pieddepage">
    <w:name w:val="footer"/>
    <w:basedOn w:val="Normal"/>
    <w:link w:val="PieddepageCar"/>
    <w:uiPriority w:val="99"/>
    <w:unhideWhenUsed/>
    <w:rsid w:val="00AA72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72E2"/>
  </w:style>
  <w:style w:type="character" w:customStyle="1" w:styleId="Titre1Car">
    <w:name w:val="Titre 1 Car"/>
    <w:basedOn w:val="Policepardfaut"/>
    <w:link w:val="Titre1"/>
    <w:uiPriority w:val="9"/>
    <w:rsid w:val="00505D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05D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14413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E1441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14413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14413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1B3D08"/>
    <w:pPr>
      <w:ind w:left="720"/>
      <w:contextualSpacing/>
    </w:pPr>
  </w:style>
  <w:style w:type="character" w:styleId="Mentionnonrsolue">
    <w:name w:val="Unresolved Mention"/>
    <w:basedOn w:val="Policepardfaut"/>
    <w:uiPriority w:val="99"/>
    <w:semiHidden/>
    <w:unhideWhenUsed/>
    <w:rsid w:val="00DB4B8E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B4B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ustomXml" Target="ink/ink3.xml"/><Relationship Id="rId26" Type="http://schemas.openxmlformats.org/officeDocument/2006/relationships/customXml" Target="ink/ink6.xml"/><Relationship Id="rId39" Type="http://schemas.openxmlformats.org/officeDocument/2006/relationships/image" Target="media/image22.png"/><Relationship Id="rId21" Type="http://schemas.openxmlformats.org/officeDocument/2006/relationships/customXml" Target="ink/ink4.xml"/><Relationship Id="rId34" Type="http://schemas.openxmlformats.org/officeDocument/2006/relationships/image" Target="media/image18.png"/><Relationship Id="rId42" Type="http://schemas.openxmlformats.org/officeDocument/2006/relationships/image" Target="media/image25.png"/><Relationship Id="rId47" Type="http://schemas.openxmlformats.org/officeDocument/2006/relationships/image" Target="media/image2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5.png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customXml" Target="ink/ink9.xm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ink/ink5.xml"/><Relationship Id="rId28" Type="http://schemas.openxmlformats.org/officeDocument/2006/relationships/customXml" Target="ink/ink7.xml"/><Relationship Id="rId36" Type="http://schemas.openxmlformats.org/officeDocument/2006/relationships/image" Target="media/image1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6.png"/><Relationship Id="rId44" Type="http://schemas.openxmlformats.org/officeDocument/2006/relationships/customXml" Target="ink/ink1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customXml" Target="ink/ink8.xml"/><Relationship Id="rId35" Type="http://schemas.openxmlformats.org/officeDocument/2006/relationships/customXml" Target="ink/ink10.xml"/><Relationship Id="rId43" Type="http://schemas.openxmlformats.org/officeDocument/2006/relationships/image" Target="media/image2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30T21:15:39.7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6 568 24575,'0'3'0,"0"-1"0,1 1 0,-1-1 0,1 0 0,0 1 0,0-1 0,0 0 0,1 0 0,-1 0 0,1 0 0,-1 0 0,1 0 0,0 0 0,0 0 0,0 0 0,0 0 0,0-1 0,1 1 0,-1-1 0,1 1 0,-1-1 0,4 1 0,8 5 0,1-2 0,1 0 0,15 4 0,4 1 0,-4 3 0,-22-10 0,-1 1 0,0-1 0,1 0 0,0-1 0,0 1 0,9 0 0,90 15 0,-73-11 0,0-2 0,0 0 0,48 1 0,-60-5 0,1 1 0,-1 1 0,45 10 0,-44-7 0,0-2 0,0 0 0,40 2 0,-31-5 0,42 8 0,-43-5 0,51 2 0,-50-5 0,46 7 0,-47-4 0,49 2 0,466-7 0,-534 1 5,-1-1 0,1-1-1,-1 1 1,1-1 0,-1-1-1,0 0 1,0 0 0,0-1-1,14-6 1,11-8-263,50-29 0,-49 25-403,256-148-4907,-9-20 5482,-277 184 375,9-6-519,0-1 1,-2 0-1,26-28 1,-38 37 375,0-1-1,0 0 0,0 0 1,-1 0-1,0 0 1,0 0-1,1-6 1,-2 7 479,-1 0 0,0-1 0,0 1 0,0 0 0,0-1 0,-1 1-1,0 0 1,0 0 0,-4-8 0,2 6-625,-1-1 0,0 1 0,-1 0 0,0 0 0,0 0 0,0 0 0,-1 1 0,0-1 0,-8-4 0,-3-1 0,-1 1 0,-31-15 0,37 21 0,1 0 0,-2 1 0,1 0 0,0 1 0,-1 0 0,-14-1 0,-12-3 0,0 2 0,-1 1 0,1 1 0,-57 4 0,20-1 0,59 0 0,1 0 0,-1 2 0,1-1 0,0 1 0,-20 7 0,18-6 0,1 0 0,-1 0 0,-35 3 0,19-4 0,1 1 0,-38 8 0,43-6 0,-1-1 0,0-1 0,-44 1 0,-326-6 0,380 1 0,0-2 0,-32-5 0,30 3 0,1 1 0,-24 0 0,-563 2 0,294 2 0,297 0 0,0 0 0,0 1 0,1 0 0,-1 1 0,1 0 0,-1 1 0,-14 5 0,-99 43 0,125-50 0,-7 2 0,1 1 0,0 1 0,0-1 0,0 1 0,1 0 0,0 1 0,1 0 0,0 0 0,0 0 0,1 1 0,0 0 0,1 0 0,0 0 0,1 1 0,0-1 0,0 1 0,1 0 0,1 0 0,0 1 0,0-1 0,0 11 0,2 2 0,-1-10 0,1 1 0,0 0 0,2 0 0,0 0 0,0 0 0,2 0 0,8 24 0,-6-31 0,1-1 0,-1 1 0,1-1 0,0 0 0,1 0 0,0 0 0,9 4 0,-12-6 0,16 6-273,-1 0 0,2-1 0,-1-1 0,36 8 0,-40-11-655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30T21:40:54.59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30T22:15:54.9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1 889 24575,'133'-2'0,"149"5"0,-184 10 0,-61-6 0,64 2 0,-72-9 0,-1 2 0,1 0 0,44 11 0,74 18 0,-120-27 0,0 0 0,1-2 0,50-3 0,-54 0 0,1 0 0,0 2 0,0 1 0,48 10 0,-40-4 0,60 5 0,10 3 0,-52-9 0,-1-1 0,1-3 0,90-6 0,-31 0 0,983 3 0,-1065 2 0,1 1 0,36 8 0,-34-5 0,52 3 0,-74-8 0,0-1 0,0 0 0,0-1 0,0 0 0,0 0 0,0-1 0,11-3 0,-16 3 0,0-1 0,0 1 0,0 0 0,0-1 0,0 0 0,0 0 0,-1 0 0,1 0 0,-1-1 0,0 1 0,0-1 0,0 0 0,-1 0 0,1 0 0,2-7 0,27-50 0,-13 26 0,15-39 0,-24 47 0,-1 0 0,-1-1 0,6-39 0,-1 2 0,-8 40 0,0 0 0,1-37 0,-7-293 0,1 350 0,0 1 0,0 0 0,0 0 0,0 0 0,-1-1 0,0 1 0,0 0 0,0 0 0,0 0 0,-1 0 0,1 0 0,-1 0 0,0 1 0,-5-8 0,4 9 0,0-1 0,-1 1 0,1-1 0,0 1 0,-1 0 0,1 1 0,-1-1 0,0 0 0,1 1 0,-1 0 0,0 0 0,0 0 0,0 0 0,0 1 0,0 0 0,-5 0 0,-231-26 0,165 12 0,53 9 0,-1 1 0,-35-2 0,-701 4 0,366 5 0,368-3 0,-14-1 0,1 1 0,-1 3 0,-68 13 0,61-8 0,-1-3 0,1-1 0,-1-2 0,-60-6 0,-2 1 0,-1102 3 0,1203 0 0,0 0 0,0 1 0,0 1 0,0-1 0,0 1 0,1 0 0,-1 1 0,0 0 0,-10 6 0,-2 3 0,1 1 0,-18 15 0,7-5 0,26-20 0,1 0 0,0-1 0,0 1 0,0 1 0,0-1 0,0 0 0,0 1 0,1-1 0,0 1 0,0 0 0,0 0 0,0 0 0,0 0 0,1 0 0,0 0 0,0 1 0,0-1 0,0 0 0,1 1 0,-1-1 0,1 0 0,0 1 0,1-1 0,-1 0 0,1 1 0,1 4 0,0-2 0,0-1 0,1 1 0,-1-1 0,1 0 0,1 0 0,-1 0 0,1 0 0,0 0 0,1-1 0,-1 1 0,1-1 0,0-1 0,0 1 0,1-1 0,9 7 0,-7-7 0,0 1 0,-1 0 0,1 0 0,-1 1 0,11 11 0,-15-13 0,0 0 0,-1 0 0,1 1 0,-1-1 0,0 0 0,-1 1 0,1-1 0,-1 1 0,0 0 0,0-1 0,0 1 0,0 9 0,0 26 0,-5 50 0,1-62 0,1-1 0,2 0 0,0 1 0,10 54 0,-9-76 7,1 0-1,0 0 0,0 0 0,1-1 1,0 1-1,0 0 0,0-1 1,1 0-1,-1 0 0,1 0 1,0 0-1,1 0 0,-1-1 0,1 0 1,0 0-1,0 0 0,0 0 1,8 3-1,-2-2-171,0-1 0,0 0 0,0-1 0,0 0 0,1-1 0,-1 0 0,1 0 0,21-1 0,-7-1-66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30T21:15:43.4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30T21:44:22.6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8 77 24575,'-144'-3'0,"-156"6"0,296-2 0,-1 0 0,1 0 0,0 0 0,0 0 0,0 1 0,0 0 0,0 0 0,0 0 0,0 0 0,0 0 0,1 1 0,0 0 0,-1-1 0,1 1 0,0 0 0,0 1 0,0-1 0,1 1 0,-1-1 0,1 1 0,0 0 0,0 0 0,0 0 0,0 0 0,1 0 0,0 0 0,0 0 0,0 1 0,-1 6 0,0 10 0,0-1 0,1 1 0,1 0 0,4 38 0,-3-54 0,0 1 0,0-1 0,1 0 0,-1 1 0,1-1 0,1 0 0,-1 0 0,0 0 0,1-1 0,0 1 0,0 0 0,1-1 0,-1 0 0,1 0 0,0 0 0,0 0 0,0-1 0,1 1 0,-1-1 0,9 4 0,7 3 0,0-2 0,0 0 0,44 10 0,0 1 0,-32-12 0,-1-1 0,1-1 0,1-1 0,-1-2 0,1-2 0,48-4 0,12 1 0,-54 2 0,2 0 0,-1 2 0,1 1 0,75 15 0,-91-12 0,1-1 0,0-1 0,0-1 0,0-1 0,38-4 0,-59 2 0,-1 0 0,1 0 0,-1-1 0,1 1 0,-1-1 0,0 0 0,1 0 0,-1-1 0,0 1 0,-1-1 0,1 0 0,0 0 0,-1 0 0,1 0 0,-1-1 0,0 1 0,0-1 0,-1 0 0,1 0 0,-1 0 0,0 0 0,0 0 0,0-1 0,0 1 0,-1-1 0,0 1 0,0-1 0,0 1 0,0-6 0,1 1 0,-1 0 0,-1 0 0,1-1 0,-1 1 0,-1 0 0,0 0 0,0 0 0,-1 0 0,0 0 0,-1 0 0,1 0 0,-2 0 0,1 1 0,-6-10 0,8 17 0,-16-26 0,-2 0 0,-1 1 0,-24-23 0,37 42 0,-1 0 0,0 0 0,0 1 0,-1 0 0,1 1 0,-1 0 0,0 0 0,-1 1 0,1 0 0,-1 1 0,0 0 0,0 0 0,-20-1 0,-23 1 0,-56 5 0,57 0 0,-58-4 0,99 0-114,-1 0 1,1-1-1,0 0 0,0-1 0,0 0 1,0-1-1,1 0 0,-1-1 0,1 0 1,1 0-1,-15-13 0,10 8-6712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30T21:38:55.5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4575,'5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30T21:38:39.9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5 32 24575,'-58'0'0,"14"2"0,0-3 0,0-1 0,-75-15 0,104 13 0,0 1 0,0 1 0,0 0 0,0 1 0,0 0 0,-18 3 0,28-2 0,0 1 0,0 0 0,0 0 0,0 1 0,0-1 0,1 1 0,-1 0 0,1 1 0,-1-1 0,1 1 0,0 0 0,-1 0 0,1 0 0,1 0 0,-1 1 0,1 0 0,-1-1 0,1 1 0,0 1 0,0-1 0,-3 7 0,5-10 0,-13 27 0,1 1 0,1 0 0,-8 30 0,17-51 0,2 0 0,-1-1 0,1 1 0,0 0 0,0 0 0,1 0 0,0 0 0,1 0 0,-1 0 0,2 0 0,-1-1 0,1 1 0,0 0 0,1-1 0,0 1 0,0-1 0,6 10 0,3 4 0,0 1 0,-2 0 0,-1 0 0,11 37 0,-18-53 0,0-1 0,0 0 0,0 0 0,1 0 0,0 0 0,0 0 0,0 0 0,0-1 0,1 0 0,0 1 0,0-1 0,0-1 0,0 1 0,1-1 0,-1 1 0,1-1 0,0-1 0,7 4 0,7 1 0,0-1 0,0 0 0,39 4 0,-40-7 0,0 0 0,0 1 0,33 12 0,-18-2 0,1-1 0,0-2 0,1-2 0,70 10 0,-72-13 0,45 15 0,-54-13 0,0-2 0,0 0 0,37 3 0,-52-9 0,0 0 0,0 0 0,0-1 0,0 0 0,-1-1 0,1 0 0,0 0 0,0-1 0,-1 0 0,0-1 0,1 1 0,-1-2 0,11-6 0,-13 5 0,-1 0 0,1 0 0,-1-1 0,0 1 0,0-1 0,-1 0 0,0-1 0,-1 1 0,1-1 0,-1 1 0,-1-1 0,1 0 0,-1 0 0,1-11 0,0 7 0,0 0 0,0 0 0,2 0 0,-1 0 0,10-15 0,-5 13 0,-1-1 0,0 0 0,-1 0 0,0 0 0,-1-1 0,-1 0 0,-1-1 0,0 1 0,-1-1 0,-1 0 0,-1 1 0,0-24 0,-3 32 0,-1 0 0,0 0 0,-1 1 0,1-1 0,-1 1 0,-1-1 0,0 1 0,0 0 0,0 1 0,0-1 0,-1 1 0,-12-9 0,-15-21 0,22 22 0,1 1 0,-2 1 0,1 0 0,-2 0 0,1 2 0,-2-1 0,1 2 0,-1 0 0,-1 0 0,0 1 0,0 1 0,0 1 0,-1 0 0,0 1 0,0 0 0,0 1 0,-1 1 0,0 1 0,-29 0 0,-220 4-1365,240-2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30T21:40:29.1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2 2 24575,'0'4'0,"0"0"0,-1 0 0,0 0 0,1 0 0,-2 0 0,1 0 0,0 0 0,-1 0 0,1 0 0,-1-1 0,0 1 0,0-1 0,-1 1 0,1-1 0,-1 0 0,-5 6 0,-4 1 0,-1 0 0,1-1 0,-18 9 0,-21 16 0,45-28 0,1 0 0,0 0 0,0 1 0,0-1 0,1 1 0,-1 0 0,2 0 0,-1 0 0,1 1 0,0-1 0,1 1 0,0 0 0,0 0 0,-1 12 0,0 13 0,1 1 0,3 39 0,0-35 0,-1-31 0,0 1 0,1 0 0,0 0 0,0-1 0,1 1 0,-1-1 0,2 1 0,-1-1 0,1 0 0,0 1 0,1-1 0,0-1 0,0 1 0,0-1 0,1 1 0,0-1 0,0-1 0,1 1 0,-1-1 0,1 0 0,0 0 0,1 0 0,-1-1 0,1 0 0,0 0 0,0-1 0,11 4 0,67 27 0,-64-23 0,1-2 0,0-1 0,0 0 0,1-2 0,-1 0 0,2-2 0,29 3 0,-20-8 0,0-1 0,1-2 0,-1-1 0,-1-1 0,37-12 0,-50 11 0,0 0 0,-1-2 0,0 0 0,-1 0 0,0-2 0,28-23 0,11-1 0,-48 32 0,0-1 0,0 0 0,-1-1 0,0 0 0,0 0 0,0-1 0,0 1 0,-1-2 0,0 1 0,6-9 0,4-6 0,2 1 0,0 1 0,1 0 0,1 1 0,42-29 0,-54 42 0,-1-1 0,1 1 0,-1-2 0,0 1 0,-1-1 0,0 0 0,0 0 0,0-1 0,-1 0 0,0 0 0,7-16 0,-9 13 0,1-1 0,-2 1 0,1-1 0,-2 1 0,1-1 0,-2 0 0,0 0 0,0 1 0,-2-15 0,1 21 0,-1 0 0,0 0 0,0 0 0,0 0 0,0 0 0,-1 0 0,1 0 0,-1 1 0,-1-1 0,1 1 0,0 0 0,-1 0 0,0 0 0,0 1 0,0-1 0,-1 1 0,1 0 0,-1 0 0,1 0 0,-1 1 0,0 0 0,0 0 0,0 0 0,-7-1 0,-10-4 0,1 2 0,-1 0 0,0 1 0,-37-1 0,-192 5 0,115 1 0,115 1 0,0 0 0,-1 1 0,-30 10 0,17-5 0,29-6 7,0 0-1,0 0 0,1 1 1,-1 0-1,0 0 0,1 0 1,-7 6-1,9-6-73,0-1-1,0 1 1,-1-1-1,1 0 1,0 0-1,-1 0 1,1 0 0,-1-1-1,0 0 1,1 1-1,-1-1 1,0 0-1,0-1 1,0 1 0,0-1-1,0 0 1,0 0-1,1 0 1,-1 0-1,-5-2 1,-8-2-6759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30T21:41:06.3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491 24575,'681'0'0,"-659"2"0,0 0 0,40 12 0,-39-7 0,1-2 0,29 2 0,-16-6 0,281-4 0,-314 3 0,0-1 0,0 0 0,0 1 0,0-2 0,0 1 0,0 0 0,-1-1 0,1 0 0,0 0 0,-1 0 0,1-1 0,-1 1 0,1-1 0,-1 0 0,0 0 0,0 0 0,0-1 0,-1 1 0,1-1 0,-1 0 0,1 0 0,-1 0 0,0 0 0,0 0 0,-1-1 0,1 1 0,-1-1 0,0 1 0,1-8 0,1-11 0,-1 0 0,0-1 0,-2 1 0,-4-47 0,1 10 0,3 47 0,0 0 0,-1-1 0,-1 1 0,1 0 0,-6-18 0,6 26 0,-1 0 0,0 0 0,-1 0 0,1 1 0,-1-1 0,0 1 0,0 0 0,0 0 0,0 0 0,0 0 0,-1 1 0,1-1 0,-1 1 0,0 0 0,0 1 0,-5-4 0,-6-2 0,0 1 0,0 1 0,-1 0 0,0 1 0,0 1 0,-28-2 0,-98 5 0,72 3 0,47 0 0,0 0 0,-36 11 0,34-6 0,1-2 0,-28 1 0,-4 0 0,1 2 0,-64 19 0,-5 2 0,59-13 0,41-10 0,0 0 0,-40 2 0,35-8 0,14-1 0,-1 1 0,1 0 0,0 2 0,0 0 0,0 1 0,0 0 0,0 1 0,0 2 0,-25 12 0,37-15 5,0 0-1,0 1 1,0-1-1,0 1 0,1 0 1,-1-1-1,1 1 1,0 1-1,0-1 1,0 0-1,0 1 0,1-1 1,0 1-1,-1-1 1,2 1-1,-1 0 1,0-1-1,1 1 1,-1 0-1,1 0 0,0 0 1,1 0-1,-1-1 1,1 1-1,-1 0 1,3 7-1,0 0-153,-1-1 1,1 1-1,1-1 1,0 0-1,0 0 1,1-1-1,0 0 1,0 0-1,12 17 1,-3-12-667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30T21:41:38.2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363 24575,'9'0'0,"0"1"0,-1 1 0,1-1 0,0 2 0,0-1 0,-1 1 0,1 1 0,-1-1 0,0 1 0,0 1 0,0-1 0,-1 1 0,1 1 0,7 7 0,50 30 0,-55-38 0,0-1 0,1-1 0,-1 1 0,1-2 0,0 0 0,0 0 0,17 0 0,84-4 0,-50-1 0,559 3 0,-616 0 0,1 0 0,0 0 0,-1 0 0,1-1 0,-1 1 0,1-2 0,-1 1 0,0 0 0,1-1 0,-1 0 0,0 0 0,0-1 0,0 0 0,0 1 0,5-6 0,-6 4 0,-1 0 0,0 0 0,0 0 0,0-1 0,-1 1 0,0-1 0,0 0 0,0 0 0,0 0 0,-1 0 0,1 0 0,-1 0 0,-1 0 0,1 0 0,-1 0 0,0-8 0,-5-257 0,4 266 0,1 0 0,-1 0 0,1 0 0,-1 0 0,0 0 0,-1 0 0,1 0 0,-1 0 0,1 1 0,-1-1 0,0 1 0,-1-1 0,1 1 0,0 0 0,-1 0 0,0 0 0,0 0 0,0 0 0,0 1 0,0-1 0,-1 1 0,1 0 0,-1 0 0,1 0 0,-1 0 0,0 1 0,0-1 0,1 1 0,-7-1 0,-9-1 0,-1 1 0,0 1 0,0 0 0,-39 5 0,8 0 0,20-3 0,-1 1 0,1 1 0,-35 9 0,18-4 0,0-2 0,0-3 0,0-2 0,-52-4 0,-9 0 0,90 2 0,1 1 0,0 1 0,0 1 0,0 1 0,0 0 0,0 1 0,1 1 0,-1 1 0,-19 9 0,18-7 0,0-2 0,-1 0 0,-37 5 0,6-1 0,50-10 0,-11 2 0,1 1 0,0 0 0,0 1 0,0 0 0,-18 10 0,27-13 0,0 0 0,0 1 0,1-1 0,-1 0 0,1 1 0,-1-1 0,1 1 0,0-1 0,-1 1 0,1 0 0,0-1 0,0 1 0,0 0 0,0 0 0,0 0 0,1 0 0,-1 0 0,1 0 0,-1 0 0,1 0 0,0 0 0,-1 0 0,1 0 0,0 0 0,0 0 0,1 0 0,-1 0 0,0 0 0,1 0 0,-1 0 0,1 0 0,0 0 0,0 0 0,-1 0 0,1 0 0,0 0 0,1-1 0,-1 1 0,0 0 0,0-1 0,3 3 0,1 1 12,-1 0-1,1 0 0,0-1 0,0 1 1,0-1-1,1 0 0,6 2 0,-8-3-132,1 0 0,-1-1-1,1 1 1,-1 1 0,0-1 0,0 1-1,0-1 1,-1 1 0,1 0 0,-1 1-1,5 7 1,-1 7-670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30T21:41:33.9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56517-23B5-4330-82C6-5A867837D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8</Pages>
  <Words>742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ie Cyr</dc:creator>
  <cp:keywords/>
  <dc:description/>
  <cp:lastModifiedBy>Jérémie Cyr</cp:lastModifiedBy>
  <cp:revision>131</cp:revision>
  <dcterms:created xsi:type="dcterms:W3CDTF">2021-11-30T20:05:00Z</dcterms:created>
  <dcterms:modified xsi:type="dcterms:W3CDTF">2021-11-30T22:36:00Z</dcterms:modified>
</cp:coreProperties>
</file>